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3FE" w:rsidRPr="0038543A" w:rsidRDefault="005833FE" w:rsidP="005833FE">
      <w:pPr>
        <w:pStyle w:val="a5"/>
        <w:jc w:val="center"/>
        <w:rPr>
          <w:b/>
        </w:rPr>
      </w:pPr>
      <w:r w:rsidRPr="0038543A">
        <w:rPr>
          <w:b/>
        </w:rPr>
        <w:t>Комитет по образованию администрации г. Мурманска</w:t>
      </w:r>
    </w:p>
    <w:p w:rsidR="005833FE" w:rsidRPr="0038543A" w:rsidRDefault="005833FE" w:rsidP="005833FE">
      <w:pPr>
        <w:pStyle w:val="a5"/>
        <w:jc w:val="center"/>
        <w:rPr>
          <w:b/>
        </w:rPr>
      </w:pPr>
      <w:r w:rsidRPr="0038543A">
        <w:rPr>
          <w:b/>
        </w:rPr>
        <w:t>муниципальное бюджетное  общеобразовательное учреждение г. Мурманска</w:t>
      </w:r>
    </w:p>
    <w:p w:rsidR="005833FE" w:rsidRPr="0038543A" w:rsidRDefault="00595312" w:rsidP="005833FE">
      <w:pPr>
        <w:pStyle w:val="a5"/>
        <w:jc w:val="center"/>
        <w:rPr>
          <w:b/>
        </w:rPr>
      </w:pPr>
      <w:r>
        <w:rPr>
          <w:b/>
        </w:rPr>
        <w:t>«С</w:t>
      </w:r>
      <w:r w:rsidR="005833FE" w:rsidRPr="0038543A">
        <w:rPr>
          <w:b/>
        </w:rPr>
        <w:t>редняя общеобразовательная школа № 31</w:t>
      </w:r>
      <w:r>
        <w:rPr>
          <w:b/>
        </w:rPr>
        <w:t>»</w:t>
      </w:r>
    </w:p>
    <w:p w:rsidR="005833FE" w:rsidRPr="0038543A" w:rsidRDefault="005833FE" w:rsidP="005833FE">
      <w:pPr>
        <w:pStyle w:val="a5"/>
      </w:pPr>
    </w:p>
    <w:p w:rsidR="005833FE" w:rsidRPr="00C57E4E" w:rsidRDefault="005833FE" w:rsidP="005833FE">
      <w:pPr>
        <w:pStyle w:val="a5"/>
        <w:jc w:val="center"/>
        <w:rPr>
          <w:b/>
        </w:rPr>
      </w:pPr>
      <w:proofErr w:type="gramStart"/>
      <w:r w:rsidRPr="00C57E4E">
        <w:rPr>
          <w:b/>
        </w:rPr>
        <w:t>П</w:t>
      </w:r>
      <w:proofErr w:type="gramEnd"/>
      <w:r w:rsidRPr="00C57E4E">
        <w:rPr>
          <w:b/>
        </w:rPr>
        <w:t xml:space="preserve"> Р И К А З</w:t>
      </w:r>
    </w:p>
    <w:p w:rsidR="005833FE" w:rsidRDefault="001870D8" w:rsidP="005833FE">
      <w:pPr>
        <w:pStyle w:val="a5"/>
      </w:pPr>
      <w:r>
        <w:rPr>
          <w:b/>
        </w:rPr>
        <w:t>о</w:t>
      </w:r>
      <w:r w:rsidR="005833FE" w:rsidRPr="00C57E4E">
        <w:rPr>
          <w:b/>
        </w:rPr>
        <w:t>т</w:t>
      </w:r>
      <w:r w:rsidR="00ED5EBA">
        <w:rPr>
          <w:b/>
        </w:rPr>
        <w:t xml:space="preserve"> </w:t>
      </w:r>
      <w:r w:rsidR="00275327">
        <w:rPr>
          <w:b/>
        </w:rPr>
        <w:t>07</w:t>
      </w:r>
      <w:r w:rsidR="00315C07">
        <w:rPr>
          <w:b/>
        </w:rPr>
        <w:t>.0</w:t>
      </w:r>
      <w:r w:rsidR="00275327">
        <w:rPr>
          <w:b/>
        </w:rPr>
        <w:t>5</w:t>
      </w:r>
      <w:r w:rsidR="00C57E4E" w:rsidRPr="00C57E4E">
        <w:rPr>
          <w:b/>
        </w:rPr>
        <w:t>.201</w:t>
      </w:r>
      <w:r w:rsidR="00275327">
        <w:rPr>
          <w:b/>
        </w:rPr>
        <w:t>8</w:t>
      </w:r>
      <w:r w:rsidR="00C57E4E" w:rsidRPr="00C57E4E">
        <w:rPr>
          <w:b/>
        </w:rPr>
        <w:t xml:space="preserve"> г</w:t>
      </w:r>
      <w:r w:rsidR="00C57E4E">
        <w:t>.</w:t>
      </w:r>
      <w:r w:rsidR="005833FE">
        <w:tab/>
      </w:r>
      <w:r w:rsidR="005833FE">
        <w:tab/>
      </w:r>
      <w:r w:rsidR="005833FE">
        <w:tab/>
      </w:r>
      <w:r w:rsidR="005833FE">
        <w:tab/>
      </w:r>
      <w:r w:rsidR="005833FE">
        <w:tab/>
      </w:r>
      <w:r w:rsidR="005833FE">
        <w:tab/>
      </w:r>
      <w:r w:rsidR="005833FE">
        <w:tab/>
      </w:r>
      <w:r w:rsidR="005833FE">
        <w:tab/>
      </w:r>
      <w:r w:rsidR="005833FE">
        <w:tab/>
      </w:r>
      <w:r w:rsidR="00983713">
        <w:t xml:space="preserve">              </w:t>
      </w:r>
      <w:r w:rsidR="00315C07">
        <w:rPr>
          <w:b/>
        </w:rPr>
        <w:t>№</w:t>
      </w:r>
      <w:r w:rsidR="00275327">
        <w:rPr>
          <w:b/>
        </w:rPr>
        <w:t>116</w:t>
      </w:r>
      <w:r w:rsidR="005833FE" w:rsidRPr="00C57E4E">
        <w:rPr>
          <w:b/>
        </w:rPr>
        <w:t>/3</w:t>
      </w:r>
    </w:p>
    <w:p w:rsidR="005833FE" w:rsidRDefault="005833FE" w:rsidP="005833FE">
      <w:pPr>
        <w:pStyle w:val="a5"/>
      </w:pPr>
    </w:p>
    <w:p w:rsidR="00C815B7" w:rsidRPr="00C57E4E" w:rsidRDefault="00B257A1" w:rsidP="00583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7E4E">
        <w:rPr>
          <w:rFonts w:ascii="Times New Roman" w:hAnsi="Times New Roman" w:cs="Times New Roman"/>
          <w:b/>
          <w:i/>
          <w:sz w:val="24"/>
          <w:szCs w:val="24"/>
        </w:rPr>
        <w:t>Об организации приема документов</w:t>
      </w:r>
    </w:p>
    <w:p w:rsidR="00C815B7" w:rsidRPr="00C57E4E" w:rsidRDefault="00B257A1" w:rsidP="005833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7E4E">
        <w:rPr>
          <w:rFonts w:ascii="Times New Roman" w:hAnsi="Times New Roman" w:cs="Times New Roman"/>
          <w:b/>
          <w:i/>
          <w:sz w:val="24"/>
          <w:szCs w:val="24"/>
        </w:rPr>
        <w:t>в 10 профильные классы</w:t>
      </w:r>
      <w:r w:rsidR="002526B2">
        <w:rPr>
          <w:rFonts w:ascii="Times New Roman" w:hAnsi="Times New Roman" w:cs="Times New Roman"/>
          <w:b/>
          <w:i/>
          <w:sz w:val="24"/>
          <w:szCs w:val="24"/>
        </w:rPr>
        <w:t xml:space="preserve"> и 7 классы в группы углубленного изучения математики</w:t>
      </w:r>
    </w:p>
    <w:p w:rsidR="00B257A1" w:rsidRPr="00C815B7" w:rsidRDefault="00B257A1" w:rsidP="005833F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7E4E">
        <w:rPr>
          <w:rFonts w:ascii="Times New Roman" w:hAnsi="Times New Roman" w:cs="Times New Roman"/>
          <w:b/>
          <w:i/>
          <w:sz w:val="24"/>
          <w:szCs w:val="24"/>
        </w:rPr>
        <w:t xml:space="preserve">МБОУ </w:t>
      </w:r>
      <w:r w:rsidR="005833FE" w:rsidRPr="00C57E4E">
        <w:rPr>
          <w:rFonts w:ascii="Times New Roman" w:hAnsi="Times New Roman" w:cs="Times New Roman"/>
          <w:b/>
          <w:i/>
          <w:sz w:val="24"/>
          <w:szCs w:val="24"/>
        </w:rPr>
        <w:t>г. Мурманска СОШ №31</w:t>
      </w:r>
    </w:p>
    <w:p w:rsidR="00B257A1" w:rsidRPr="00C815B7" w:rsidRDefault="00B257A1" w:rsidP="00B25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3A8C" w:rsidRDefault="00395EF3" w:rsidP="00395EF3">
      <w:pPr>
        <w:pStyle w:val="a5"/>
        <w:ind w:firstLine="708"/>
        <w:jc w:val="both"/>
        <w:rPr>
          <w:highlight w:val="yellow"/>
        </w:rPr>
      </w:pPr>
      <w:proofErr w:type="gramStart"/>
      <w:r>
        <w:t>В соответствии с постановлением Правительства Мурманской области от 03.03.2014 № 100-ПП «Об установлении случаев и утверждении Порядка организации индивидуального отбора при приеме либо переводе учащихся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профильного обучения», приказами Министерства образования и науки Мурманской области от 12.03.2014 №393 «Об утверждении Порядка</w:t>
      </w:r>
      <w:proofErr w:type="gramEnd"/>
      <w:r>
        <w:t xml:space="preserve"> </w:t>
      </w:r>
      <w:proofErr w:type="gramStart"/>
      <w:r>
        <w:t>организации индивидуального отбора при приеме учащихся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профильного обучения», от 24.11.2014 № 2185 «Об утверждении перечня общеобр</w:t>
      </w:r>
      <w:r w:rsidR="00983713">
        <w:t>азовательных предметов на госу</w:t>
      </w:r>
      <w:r>
        <w:t xml:space="preserve">дарственную итоговую аттестацию по образовательным программам основного общего образования по выбору», </w:t>
      </w:r>
      <w:r w:rsidR="00543A8C">
        <w:t xml:space="preserve">приказа  комитета по образованию </w:t>
      </w:r>
      <w:r w:rsidR="00E81C9E">
        <w:t>администрации г. Мурманска от 16</w:t>
      </w:r>
      <w:r w:rsidR="00543A8C">
        <w:t>.01.2</w:t>
      </w:r>
      <w:r w:rsidR="00275327">
        <w:t>018</w:t>
      </w:r>
      <w:r w:rsidR="00543A8C">
        <w:t xml:space="preserve"> №</w:t>
      </w:r>
      <w:r>
        <w:t xml:space="preserve"> </w:t>
      </w:r>
      <w:r w:rsidR="00E81C9E">
        <w:t>37</w:t>
      </w:r>
      <w:r w:rsidR="00543A8C">
        <w:t xml:space="preserve"> «Об</w:t>
      </w:r>
      <w:proofErr w:type="gramEnd"/>
      <w:r w:rsidR="00543A8C">
        <w:t xml:space="preserve"> организации углубленного изучения отдельных учебных предметов и профильного обучения в муниципальных  общеобразовательных </w:t>
      </w:r>
      <w:r>
        <w:t>учреждениях города Мурманска</w:t>
      </w:r>
      <w:r w:rsidR="00E81C9E">
        <w:t xml:space="preserve"> в 2018-2019 учебном году</w:t>
      </w:r>
      <w:r>
        <w:t xml:space="preserve">»  </w:t>
      </w:r>
      <w:r w:rsidR="00543A8C">
        <w:t xml:space="preserve"> </w:t>
      </w:r>
    </w:p>
    <w:p w:rsidR="00B257A1" w:rsidRDefault="003A3465" w:rsidP="008A5E34">
      <w:pPr>
        <w:pStyle w:val="a5"/>
        <w:jc w:val="center"/>
        <w:rPr>
          <w:b/>
        </w:rPr>
      </w:pPr>
      <w:r w:rsidRPr="00395EF3">
        <w:rPr>
          <w:b/>
        </w:rPr>
        <w:t>приказываю</w:t>
      </w:r>
      <w:r w:rsidR="00B257A1" w:rsidRPr="00395EF3">
        <w:rPr>
          <w:b/>
        </w:rPr>
        <w:t>:</w:t>
      </w:r>
    </w:p>
    <w:p w:rsidR="00395EF3" w:rsidRPr="00395EF3" w:rsidRDefault="00395EF3" w:rsidP="008A5E34">
      <w:pPr>
        <w:pStyle w:val="a5"/>
        <w:jc w:val="center"/>
        <w:rPr>
          <w:b/>
        </w:rPr>
      </w:pPr>
    </w:p>
    <w:p w:rsidR="00973084" w:rsidRPr="00C815B7" w:rsidRDefault="00973084" w:rsidP="00730F22">
      <w:pPr>
        <w:pStyle w:val="a5"/>
        <w:numPr>
          <w:ilvl w:val="0"/>
          <w:numId w:val="7"/>
        </w:numPr>
        <w:tabs>
          <w:tab w:val="left" w:pos="567"/>
        </w:tabs>
        <w:ind w:left="0" w:firstLine="284"/>
        <w:jc w:val="both"/>
      </w:pPr>
      <w:r w:rsidRPr="00C815B7">
        <w:t xml:space="preserve">Создать комиссию по отбору </w:t>
      </w:r>
      <w:proofErr w:type="gramStart"/>
      <w:r w:rsidRPr="00C815B7">
        <w:t>обучающихся</w:t>
      </w:r>
      <w:proofErr w:type="gramEnd"/>
      <w:r w:rsidRPr="00C815B7">
        <w:t xml:space="preserve"> в 10-ые профильные классы</w:t>
      </w:r>
      <w:r w:rsidR="006B72FB">
        <w:t xml:space="preserve"> на 2018</w:t>
      </w:r>
      <w:r>
        <w:t>/2</w:t>
      </w:r>
      <w:r w:rsidR="006B72FB">
        <w:t>019</w:t>
      </w:r>
      <w:r>
        <w:t xml:space="preserve"> учебный год</w:t>
      </w:r>
      <w:r w:rsidRPr="00C815B7">
        <w:t xml:space="preserve"> в составе:</w:t>
      </w:r>
    </w:p>
    <w:p w:rsidR="00973084" w:rsidRPr="00C815B7" w:rsidRDefault="00973084" w:rsidP="00730F22">
      <w:pPr>
        <w:pStyle w:val="a5"/>
        <w:tabs>
          <w:tab w:val="left" w:pos="567"/>
        </w:tabs>
        <w:ind w:left="709" w:firstLine="284"/>
        <w:jc w:val="both"/>
      </w:pPr>
      <w:r w:rsidRPr="00C815B7">
        <w:t xml:space="preserve">Председатель:  </w:t>
      </w:r>
      <w:r>
        <w:tab/>
        <w:t xml:space="preserve">Южакова Н.Н., </w:t>
      </w:r>
      <w:r w:rsidRPr="00C815B7">
        <w:t xml:space="preserve">директор </w:t>
      </w:r>
      <w:r w:rsidR="006B72FB">
        <w:t>МБОУ СОШ №31;</w:t>
      </w:r>
    </w:p>
    <w:p w:rsidR="00973084" w:rsidRDefault="00973084" w:rsidP="00730F22">
      <w:pPr>
        <w:pStyle w:val="a5"/>
        <w:tabs>
          <w:tab w:val="left" w:pos="567"/>
        </w:tabs>
        <w:ind w:left="709" w:firstLine="284"/>
        <w:jc w:val="both"/>
      </w:pPr>
      <w:r w:rsidRPr="00C815B7">
        <w:t>Члены комиссии:</w:t>
      </w:r>
      <w:r w:rsidR="00E81C9E">
        <w:tab/>
        <w:t>Смирнова О.С</w:t>
      </w:r>
      <w:r>
        <w:t xml:space="preserve">., </w:t>
      </w:r>
      <w:r w:rsidRPr="00C815B7">
        <w:t>заместитель директора п</w:t>
      </w:r>
      <w:r w:rsidR="00E81C9E">
        <w:t>о ВР;</w:t>
      </w:r>
    </w:p>
    <w:p w:rsidR="00973084" w:rsidRDefault="00173B21" w:rsidP="00730F22">
      <w:pPr>
        <w:pStyle w:val="a5"/>
        <w:tabs>
          <w:tab w:val="left" w:pos="567"/>
        </w:tabs>
        <w:ind w:left="1417" w:firstLine="284"/>
        <w:jc w:val="both"/>
      </w:pPr>
      <w:r>
        <w:tab/>
      </w:r>
      <w:r>
        <w:tab/>
      </w:r>
      <w:r w:rsidR="00E81C9E">
        <w:t>Аржанова Т.Ю.,</w:t>
      </w:r>
      <w:r w:rsidR="00973084">
        <w:t xml:space="preserve"> учитель английского языка;</w:t>
      </w:r>
    </w:p>
    <w:p w:rsidR="00C55650" w:rsidRDefault="00173B21" w:rsidP="00730F22">
      <w:pPr>
        <w:pStyle w:val="a5"/>
        <w:tabs>
          <w:tab w:val="left" w:pos="567"/>
        </w:tabs>
        <w:ind w:left="1417" w:firstLine="284"/>
        <w:jc w:val="both"/>
      </w:pPr>
      <w:r>
        <w:tab/>
      </w:r>
      <w:r>
        <w:tab/>
      </w:r>
      <w:r w:rsidR="00E81C9E">
        <w:t>Турбина Д.Р.,</w:t>
      </w:r>
      <w:r w:rsidR="00C55650">
        <w:t xml:space="preserve"> у</w:t>
      </w:r>
      <w:r w:rsidR="00974DA2">
        <w:t>читель истории и обществознания;</w:t>
      </w:r>
    </w:p>
    <w:p w:rsidR="006B72FB" w:rsidRDefault="00173B21" w:rsidP="00730F22">
      <w:pPr>
        <w:pStyle w:val="a5"/>
        <w:tabs>
          <w:tab w:val="left" w:pos="567"/>
        </w:tabs>
        <w:ind w:left="1417" w:firstLine="284"/>
        <w:jc w:val="both"/>
      </w:pPr>
      <w:r>
        <w:tab/>
      </w:r>
      <w:r>
        <w:tab/>
      </w:r>
      <w:r w:rsidR="006B72FB">
        <w:t>Ф</w:t>
      </w:r>
      <w:r w:rsidR="00974DA2">
        <w:t>едоренко И.С., учитель биологии.</w:t>
      </w:r>
    </w:p>
    <w:p w:rsidR="00C55650" w:rsidRPr="00ED5EBA" w:rsidRDefault="00C55650" w:rsidP="00730F22">
      <w:pPr>
        <w:pStyle w:val="a5"/>
        <w:tabs>
          <w:tab w:val="left" w:pos="567"/>
        </w:tabs>
        <w:ind w:firstLine="284"/>
        <w:jc w:val="both"/>
      </w:pPr>
    </w:p>
    <w:p w:rsidR="00AC224C" w:rsidRDefault="00B257A1" w:rsidP="00730F22">
      <w:pPr>
        <w:pStyle w:val="a5"/>
        <w:numPr>
          <w:ilvl w:val="0"/>
          <w:numId w:val="7"/>
        </w:numPr>
        <w:tabs>
          <w:tab w:val="left" w:pos="567"/>
        </w:tabs>
        <w:ind w:left="0" w:firstLine="284"/>
        <w:jc w:val="both"/>
      </w:pPr>
      <w:r w:rsidRPr="00C815B7">
        <w:t xml:space="preserve">Организовать </w:t>
      </w:r>
      <w:r w:rsidR="00AC224C" w:rsidRPr="00C815B7">
        <w:t xml:space="preserve">прием заявлений родителей (законных представителей) </w:t>
      </w:r>
      <w:r w:rsidR="00AC224C">
        <w:t xml:space="preserve">выпускников </w:t>
      </w:r>
      <w:r w:rsidR="00AC224C" w:rsidRPr="00C815B7">
        <w:t xml:space="preserve">в 10 профильные классы МБОУ </w:t>
      </w:r>
      <w:r w:rsidR="00AC224C">
        <w:t>г. Мурманска СОШ №31:</w:t>
      </w:r>
    </w:p>
    <w:p w:rsidR="000F0916" w:rsidRDefault="00AC224C" w:rsidP="00730F22">
      <w:pPr>
        <w:pStyle w:val="a5"/>
        <w:numPr>
          <w:ilvl w:val="0"/>
          <w:numId w:val="9"/>
        </w:numPr>
        <w:tabs>
          <w:tab w:val="left" w:pos="567"/>
        </w:tabs>
        <w:ind w:left="0" w:firstLine="284"/>
        <w:jc w:val="both"/>
      </w:pPr>
      <w:r w:rsidRPr="000F0916">
        <w:t>основной период:</w:t>
      </w:r>
      <w:r>
        <w:t xml:space="preserve"> </w:t>
      </w:r>
      <w:r w:rsidR="00C815B7" w:rsidRPr="00C815B7">
        <w:t xml:space="preserve">с </w:t>
      </w:r>
      <w:r w:rsidR="00C815B7" w:rsidRPr="004C1204">
        <w:t>1</w:t>
      </w:r>
      <w:r w:rsidR="00E81C9E">
        <w:t>4</w:t>
      </w:r>
      <w:r w:rsidR="00C815B7" w:rsidRPr="004C1204">
        <w:t>.06.201</w:t>
      </w:r>
      <w:r w:rsidR="00E81C9E">
        <w:t>8 г. по 28.06.2018</w:t>
      </w:r>
      <w:r w:rsidR="00973084">
        <w:t xml:space="preserve"> </w:t>
      </w:r>
      <w:r w:rsidR="003A6F93">
        <w:t>г.</w:t>
      </w:r>
      <w:r>
        <w:t>, р</w:t>
      </w:r>
      <w:r w:rsidR="00C55650">
        <w:t xml:space="preserve">ежим </w:t>
      </w:r>
      <w:r w:rsidR="00C815B7" w:rsidRPr="00C815B7">
        <w:t xml:space="preserve"> приема</w:t>
      </w:r>
      <w:r w:rsidR="00C55650">
        <w:t xml:space="preserve"> заявлений: понедельник - пятница</w:t>
      </w:r>
      <w:r w:rsidR="00C815B7" w:rsidRPr="00C815B7">
        <w:t xml:space="preserve"> </w:t>
      </w:r>
      <w:r w:rsidR="00D62FCE">
        <w:t>с 09-0</w:t>
      </w:r>
      <w:r w:rsidR="00E81C9E">
        <w:t>0 до 13</w:t>
      </w:r>
      <w:r w:rsidR="00C946A4" w:rsidRPr="00C815B7">
        <w:t>-00</w:t>
      </w:r>
      <w:r w:rsidR="005D4DDE">
        <w:t>.</w:t>
      </w:r>
      <w:r w:rsidRPr="00AC224C">
        <w:t xml:space="preserve"> </w:t>
      </w:r>
    </w:p>
    <w:p w:rsidR="000F0916" w:rsidRDefault="00AC224C" w:rsidP="00730F22">
      <w:pPr>
        <w:pStyle w:val="a5"/>
        <w:numPr>
          <w:ilvl w:val="0"/>
          <w:numId w:val="9"/>
        </w:numPr>
        <w:tabs>
          <w:tab w:val="left" w:pos="567"/>
        </w:tabs>
        <w:ind w:left="0" w:firstLine="284"/>
        <w:jc w:val="both"/>
      </w:pPr>
      <w:r>
        <w:t>дополнительный прием</w:t>
      </w:r>
      <w:r w:rsidR="000F0916">
        <w:t xml:space="preserve">: документов </w:t>
      </w:r>
      <w:r>
        <w:t xml:space="preserve"> с </w:t>
      </w:r>
      <w:r w:rsidRPr="000F0916">
        <w:t>21.</w:t>
      </w:r>
      <w:r w:rsidR="002526B2">
        <w:t>08.2018 г. по 30.08.2018</w:t>
      </w:r>
      <w:r>
        <w:t xml:space="preserve"> г.</w:t>
      </w:r>
      <w:r w:rsidR="000F0916">
        <w:t>,</w:t>
      </w:r>
      <w:r w:rsidR="000F0916" w:rsidRPr="000F0916">
        <w:t xml:space="preserve"> </w:t>
      </w:r>
      <w:r w:rsidR="000F0916">
        <w:t xml:space="preserve">режим </w:t>
      </w:r>
      <w:r w:rsidR="000F0916" w:rsidRPr="00C815B7">
        <w:t xml:space="preserve"> приема</w:t>
      </w:r>
      <w:r w:rsidR="000F0916">
        <w:t xml:space="preserve"> заявлений: понедельник - пятница</w:t>
      </w:r>
      <w:r w:rsidR="00D62FCE">
        <w:t xml:space="preserve"> с 09-00 до 13</w:t>
      </w:r>
      <w:r w:rsidR="000F0916" w:rsidRPr="00C815B7">
        <w:t>-00</w:t>
      </w:r>
      <w:r w:rsidR="000F0916">
        <w:t>.</w:t>
      </w:r>
      <w:r w:rsidR="000F0916" w:rsidRPr="00AC224C">
        <w:t xml:space="preserve"> </w:t>
      </w:r>
      <w:bookmarkStart w:id="0" w:name="_GoBack"/>
      <w:bookmarkEnd w:id="0"/>
    </w:p>
    <w:p w:rsidR="00AC224C" w:rsidRPr="00C815B7" w:rsidRDefault="00AC224C" w:rsidP="00730F22">
      <w:pPr>
        <w:pStyle w:val="a5"/>
        <w:tabs>
          <w:tab w:val="left" w:pos="567"/>
        </w:tabs>
        <w:ind w:left="66" w:firstLine="284"/>
        <w:jc w:val="both"/>
      </w:pPr>
    </w:p>
    <w:p w:rsidR="00730F22" w:rsidRPr="00C815B7" w:rsidRDefault="00730F22" w:rsidP="00730F22">
      <w:pPr>
        <w:pStyle w:val="a5"/>
        <w:numPr>
          <w:ilvl w:val="0"/>
          <w:numId w:val="7"/>
        </w:numPr>
        <w:tabs>
          <w:tab w:val="left" w:pos="567"/>
        </w:tabs>
        <w:ind w:left="0" w:firstLine="284"/>
        <w:jc w:val="both"/>
      </w:pPr>
      <w:r w:rsidRPr="00C815B7">
        <w:t>Создать ком</w:t>
      </w:r>
      <w:r>
        <w:t xml:space="preserve">иссию по отбору </w:t>
      </w:r>
      <w:proofErr w:type="gramStart"/>
      <w:r>
        <w:t>обучающихся</w:t>
      </w:r>
      <w:proofErr w:type="gramEnd"/>
      <w:r>
        <w:t xml:space="preserve"> в 7</w:t>
      </w:r>
      <w:r w:rsidRPr="00C815B7">
        <w:t>-ые классы</w:t>
      </w:r>
      <w:r>
        <w:t xml:space="preserve"> в группы углубленного изучения математики на 2018/2019 учебный год</w:t>
      </w:r>
      <w:r w:rsidRPr="00C815B7">
        <w:t xml:space="preserve"> в составе:</w:t>
      </w:r>
    </w:p>
    <w:p w:rsidR="00730F22" w:rsidRPr="00C815B7" w:rsidRDefault="00730F22" w:rsidP="00730F22">
      <w:pPr>
        <w:pStyle w:val="a5"/>
        <w:tabs>
          <w:tab w:val="left" w:pos="567"/>
        </w:tabs>
        <w:ind w:left="709" w:firstLine="284"/>
        <w:jc w:val="both"/>
      </w:pPr>
      <w:r w:rsidRPr="00C815B7">
        <w:t xml:space="preserve">Председатель:  </w:t>
      </w:r>
      <w:r>
        <w:tab/>
        <w:t xml:space="preserve">Южакова Н.Н., </w:t>
      </w:r>
      <w:r w:rsidRPr="00C815B7">
        <w:t xml:space="preserve">директор </w:t>
      </w:r>
      <w:r>
        <w:t>МБОУ СОШ №31.</w:t>
      </w:r>
    </w:p>
    <w:p w:rsidR="00730F22" w:rsidRDefault="00730F22" w:rsidP="00730F22">
      <w:pPr>
        <w:pStyle w:val="a5"/>
        <w:tabs>
          <w:tab w:val="left" w:pos="567"/>
        </w:tabs>
        <w:ind w:left="709" w:firstLine="284"/>
        <w:jc w:val="both"/>
      </w:pPr>
      <w:r w:rsidRPr="00C815B7">
        <w:t>Члены комиссии:</w:t>
      </w:r>
      <w:r>
        <w:tab/>
      </w:r>
      <w:proofErr w:type="spellStart"/>
      <w:r>
        <w:t>Кулебакина</w:t>
      </w:r>
      <w:proofErr w:type="spellEnd"/>
      <w:r>
        <w:t xml:space="preserve"> И.А., </w:t>
      </w:r>
      <w:r w:rsidRPr="00C815B7">
        <w:t>заместитель директора п</w:t>
      </w:r>
      <w:r>
        <w:t>о УВР;</w:t>
      </w:r>
    </w:p>
    <w:p w:rsidR="00730F22" w:rsidRDefault="00D91C60" w:rsidP="00730F22">
      <w:pPr>
        <w:pStyle w:val="a5"/>
        <w:tabs>
          <w:tab w:val="left" w:pos="567"/>
        </w:tabs>
        <w:ind w:left="1417" w:firstLine="284"/>
        <w:jc w:val="both"/>
      </w:pPr>
      <w:r>
        <w:t xml:space="preserve">                   </w:t>
      </w:r>
      <w:r w:rsidR="00730F22">
        <w:t>Верещагина С.А., учитель математики;</w:t>
      </w:r>
    </w:p>
    <w:p w:rsidR="00730F22" w:rsidRDefault="00730F22" w:rsidP="00730F22">
      <w:pPr>
        <w:pStyle w:val="a5"/>
        <w:tabs>
          <w:tab w:val="left" w:pos="567"/>
        </w:tabs>
        <w:ind w:left="1417" w:firstLine="284"/>
        <w:jc w:val="both"/>
      </w:pPr>
    </w:p>
    <w:p w:rsidR="00730F22" w:rsidRPr="00ED5EBA" w:rsidRDefault="00730F22" w:rsidP="00730F22">
      <w:pPr>
        <w:pStyle w:val="a5"/>
        <w:tabs>
          <w:tab w:val="left" w:pos="567"/>
        </w:tabs>
        <w:ind w:firstLine="284"/>
        <w:jc w:val="both"/>
      </w:pPr>
    </w:p>
    <w:p w:rsidR="00730F22" w:rsidRDefault="00730F22" w:rsidP="00730F22">
      <w:pPr>
        <w:pStyle w:val="a5"/>
        <w:numPr>
          <w:ilvl w:val="0"/>
          <w:numId w:val="7"/>
        </w:numPr>
        <w:tabs>
          <w:tab w:val="left" w:pos="567"/>
        </w:tabs>
        <w:ind w:left="0" w:firstLine="284"/>
        <w:jc w:val="both"/>
      </w:pPr>
      <w:r w:rsidRPr="00C815B7">
        <w:lastRenderedPageBreak/>
        <w:t xml:space="preserve">Организовать прием заявлений родителей (законных представителей) </w:t>
      </w:r>
      <w:r>
        <w:t xml:space="preserve">учеников 7-х классов </w:t>
      </w:r>
      <w:r w:rsidRPr="00C815B7">
        <w:t xml:space="preserve">в </w:t>
      </w:r>
      <w:r>
        <w:t>группы углубленного изучения математики</w:t>
      </w:r>
      <w:r w:rsidRPr="00C815B7">
        <w:t xml:space="preserve"> </w:t>
      </w:r>
      <w:r>
        <w:t xml:space="preserve"> </w:t>
      </w:r>
      <w:r w:rsidRPr="00C815B7">
        <w:t xml:space="preserve">с </w:t>
      </w:r>
      <w:r>
        <w:t>31.05</w:t>
      </w:r>
      <w:r w:rsidRPr="004C1204">
        <w:t>.201</w:t>
      </w:r>
      <w:r>
        <w:t xml:space="preserve">8 г. по 14.06.2018 г., режим </w:t>
      </w:r>
      <w:r w:rsidRPr="00C815B7">
        <w:t xml:space="preserve"> приема</w:t>
      </w:r>
      <w:r>
        <w:t xml:space="preserve"> заявлений: понедельник - пятница</w:t>
      </w:r>
      <w:r w:rsidRPr="00C815B7">
        <w:t xml:space="preserve"> </w:t>
      </w:r>
      <w:r>
        <w:t>с 09-00 до 13</w:t>
      </w:r>
      <w:r w:rsidRPr="00C815B7">
        <w:t>-00</w:t>
      </w:r>
      <w:r>
        <w:t>.</w:t>
      </w:r>
      <w:r w:rsidRPr="00AC224C">
        <w:t xml:space="preserve"> </w:t>
      </w:r>
    </w:p>
    <w:p w:rsidR="000F0916" w:rsidRPr="00C815B7" w:rsidRDefault="000F0916" w:rsidP="00730F22">
      <w:pPr>
        <w:pStyle w:val="a5"/>
        <w:tabs>
          <w:tab w:val="left" w:pos="567"/>
        </w:tabs>
        <w:ind w:firstLine="284"/>
        <w:jc w:val="both"/>
      </w:pPr>
    </w:p>
    <w:p w:rsidR="00C946A4" w:rsidRDefault="00C946A4" w:rsidP="00551821">
      <w:pPr>
        <w:pStyle w:val="a5"/>
        <w:numPr>
          <w:ilvl w:val="0"/>
          <w:numId w:val="8"/>
        </w:numPr>
        <w:tabs>
          <w:tab w:val="left" w:pos="284"/>
        </w:tabs>
        <w:ind w:left="0" w:firstLine="284"/>
        <w:jc w:val="both"/>
      </w:pPr>
      <w:r w:rsidRPr="00C815B7">
        <w:t xml:space="preserve">Утвердить </w:t>
      </w:r>
      <w:r w:rsidR="00B9433A" w:rsidRPr="00C815B7">
        <w:t xml:space="preserve">Схему экспертизы документов </w:t>
      </w:r>
      <w:r w:rsidRPr="00C815B7">
        <w:t xml:space="preserve">обучающихся, поступающих в 10 класс </w:t>
      </w:r>
      <w:r w:rsidR="00B9433A" w:rsidRPr="00C815B7">
        <w:t>(Приложение</w:t>
      </w:r>
      <w:r w:rsidR="00C815B7" w:rsidRPr="00C815B7">
        <w:t xml:space="preserve"> 1</w:t>
      </w:r>
      <w:r w:rsidR="00B9433A" w:rsidRPr="00C815B7">
        <w:t>)</w:t>
      </w:r>
      <w:r w:rsidR="00573577">
        <w:t xml:space="preserve"> и 7 класс (приложение 2).</w:t>
      </w:r>
    </w:p>
    <w:p w:rsidR="00D635F8" w:rsidRPr="00C815B7" w:rsidRDefault="00D635F8" w:rsidP="00730F22">
      <w:pPr>
        <w:pStyle w:val="a5"/>
        <w:tabs>
          <w:tab w:val="left" w:pos="567"/>
        </w:tabs>
        <w:ind w:left="720" w:firstLine="284"/>
        <w:jc w:val="both"/>
      </w:pPr>
    </w:p>
    <w:p w:rsidR="00573577" w:rsidRDefault="00B9433A" w:rsidP="00730F22">
      <w:pPr>
        <w:pStyle w:val="a5"/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C815B7">
        <w:t>Протокол</w:t>
      </w:r>
      <w:r w:rsidR="00573577">
        <w:t>ы комиссий</w:t>
      </w:r>
      <w:r w:rsidRPr="00C815B7">
        <w:t xml:space="preserve"> о результатах индивидуального отбора разместить на сайте </w:t>
      </w:r>
      <w:r w:rsidR="00E571B6">
        <w:t>МБОУ СОШ №31</w:t>
      </w:r>
      <w:r w:rsidR="006B72FB">
        <w:t xml:space="preserve"> и информационном</w:t>
      </w:r>
      <w:r w:rsidRPr="00C815B7">
        <w:t xml:space="preserve"> стенде</w:t>
      </w:r>
      <w:r w:rsidR="00573577">
        <w:t>:</w:t>
      </w:r>
    </w:p>
    <w:p w:rsidR="003A6F93" w:rsidRDefault="00573577" w:rsidP="00730F22">
      <w:pPr>
        <w:pStyle w:val="a5"/>
        <w:numPr>
          <w:ilvl w:val="0"/>
          <w:numId w:val="11"/>
        </w:numPr>
        <w:tabs>
          <w:tab w:val="left" w:pos="567"/>
        </w:tabs>
        <w:ind w:firstLine="284"/>
        <w:jc w:val="both"/>
      </w:pPr>
      <w:r>
        <w:t xml:space="preserve">7 классы </w:t>
      </w:r>
      <w:r w:rsidR="00B9433A" w:rsidRPr="00C815B7">
        <w:t xml:space="preserve"> </w:t>
      </w:r>
      <w:r w:rsidR="00730F22">
        <w:t>до 15.06.2</w:t>
      </w:r>
      <w:r w:rsidR="006B72FB">
        <w:t>018 г.</w:t>
      </w:r>
    </w:p>
    <w:p w:rsidR="00573577" w:rsidRDefault="00573577" w:rsidP="00730F22">
      <w:pPr>
        <w:pStyle w:val="a5"/>
        <w:numPr>
          <w:ilvl w:val="0"/>
          <w:numId w:val="11"/>
        </w:numPr>
        <w:tabs>
          <w:tab w:val="left" w:pos="567"/>
        </w:tabs>
        <w:ind w:firstLine="284"/>
        <w:jc w:val="both"/>
      </w:pPr>
      <w:r>
        <w:t>10 к</w:t>
      </w:r>
      <w:r w:rsidR="00730F22">
        <w:t>лассы до 01.07.2018 г.</w:t>
      </w:r>
    </w:p>
    <w:p w:rsidR="006B72FB" w:rsidRDefault="006B72FB" w:rsidP="000D57EA">
      <w:pPr>
        <w:pStyle w:val="a5"/>
        <w:tabs>
          <w:tab w:val="left" w:pos="567"/>
        </w:tabs>
        <w:jc w:val="both"/>
      </w:pPr>
    </w:p>
    <w:p w:rsidR="006B72FB" w:rsidRDefault="006B72FB" w:rsidP="002526B2">
      <w:pPr>
        <w:pStyle w:val="a5"/>
        <w:numPr>
          <w:ilvl w:val="0"/>
          <w:numId w:val="8"/>
        </w:numPr>
        <w:tabs>
          <w:tab w:val="left" w:pos="567"/>
        </w:tabs>
        <w:ind w:left="0" w:firstLine="284"/>
        <w:jc w:val="both"/>
      </w:pPr>
      <w:r>
        <w:t>Заместителю директора по У</w:t>
      </w:r>
      <w:r w:rsidRPr="00C815B7">
        <w:t xml:space="preserve">ВР </w:t>
      </w:r>
      <w:proofErr w:type="spellStart"/>
      <w:r>
        <w:t>Кулебакиной</w:t>
      </w:r>
      <w:proofErr w:type="spellEnd"/>
      <w:r>
        <w:t xml:space="preserve"> И.А. </w:t>
      </w:r>
      <w:r w:rsidRPr="00C815B7">
        <w:t xml:space="preserve"> разместить до </w:t>
      </w:r>
      <w:r>
        <w:t xml:space="preserve">10.05.2018 г. </w:t>
      </w:r>
      <w:r w:rsidRPr="00C815B7">
        <w:t>на сайте</w:t>
      </w:r>
      <w:r>
        <w:t xml:space="preserve"> ОУ</w:t>
      </w:r>
      <w:r w:rsidRPr="00C815B7">
        <w:t xml:space="preserve"> </w:t>
      </w:r>
      <w:r>
        <w:t xml:space="preserve">и в вестибюле школы </w:t>
      </w:r>
      <w:r w:rsidRPr="00C815B7">
        <w:t xml:space="preserve">документы о порядке приема в </w:t>
      </w:r>
      <w:r w:rsidR="00573577">
        <w:t xml:space="preserve">7-е классы </w:t>
      </w:r>
      <w:r w:rsidR="00573577" w:rsidRPr="00C815B7">
        <w:t xml:space="preserve">в </w:t>
      </w:r>
      <w:r w:rsidR="00573577">
        <w:t>группы углубленного изучения математики</w:t>
      </w:r>
      <w:r w:rsidR="00573577" w:rsidRPr="00C815B7">
        <w:t xml:space="preserve"> </w:t>
      </w:r>
      <w:r w:rsidR="00573577">
        <w:t xml:space="preserve"> и 10 профильные классы.</w:t>
      </w:r>
    </w:p>
    <w:p w:rsidR="006B72FB" w:rsidRPr="00C815B7" w:rsidRDefault="006B72FB" w:rsidP="00730F22">
      <w:pPr>
        <w:pStyle w:val="a5"/>
        <w:tabs>
          <w:tab w:val="left" w:pos="567"/>
        </w:tabs>
        <w:jc w:val="both"/>
      </w:pPr>
    </w:p>
    <w:p w:rsidR="006B72FB" w:rsidRDefault="006B72FB" w:rsidP="002526B2">
      <w:pPr>
        <w:pStyle w:val="a5"/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C815B7">
        <w:t xml:space="preserve">Назначить </w:t>
      </w:r>
      <w:proofErr w:type="gramStart"/>
      <w:r w:rsidRPr="00C815B7">
        <w:t>ответственной</w:t>
      </w:r>
      <w:proofErr w:type="gramEnd"/>
      <w:r w:rsidRPr="00C815B7">
        <w:t xml:space="preserve"> за прием и регистрацию документов в </w:t>
      </w:r>
      <w:r w:rsidR="00573577">
        <w:t xml:space="preserve">7 и </w:t>
      </w:r>
      <w:r w:rsidRPr="00C815B7">
        <w:t>10 класс</w:t>
      </w:r>
      <w:r w:rsidR="00573577">
        <w:t>ы</w:t>
      </w:r>
      <w:r w:rsidRPr="00C815B7">
        <w:t xml:space="preserve"> </w:t>
      </w:r>
      <w:r>
        <w:t xml:space="preserve">Толстову О.Ф., делопроизводителя. </w:t>
      </w:r>
    </w:p>
    <w:p w:rsidR="006B72FB" w:rsidRDefault="006B72FB" w:rsidP="00730F22">
      <w:pPr>
        <w:pStyle w:val="a5"/>
        <w:tabs>
          <w:tab w:val="left" w:pos="567"/>
        </w:tabs>
        <w:jc w:val="both"/>
      </w:pPr>
    </w:p>
    <w:p w:rsidR="00B257A1" w:rsidRDefault="00B257A1" w:rsidP="00315C07">
      <w:pPr>
        <w:pStyle w:val="a5"/>
        <w:numPr>
          <w:ilvl w:val="0"/>
          <w:numId w:val="8"/>
        </w:numPr>
        <w:ind w:left="709" w:hanging="425"/>
        <w:jc w:val="both"/>
      </w:pPr>
      <w:r w:rsidRPr="00C815B7">
        <w:t>Контроль исполнения приказа оставляю за собой.</w:t>
      </w:r>
    </w:p>
    <w:p w:rsidR="00A97F9D" w:rsidRDefault="00A97F9D" w:rsidP="00A97F9D">
      <w:pPr>
        <w:pStyle w:val="a3"/>
      </w:pPr>
    </w:p>
    <w:p w:rsidR="00B257A1" w:rsidRPr="00C815B7" w:rsidRDefault="00B257A1" w:rsidP="00110A74">
      <w:pPr>
        <w:pStyle w:val="a5"/>
        <w:jc w:val="both"/>
      </w:pPr>
    </w:p>
    <w:p w:rsidR="00B257A1" w:rsidRPr="00C815B7" w:rsidRDefault="00AD01FC" w:rsidP="00110A74">
      <w:pPr>
        <w:pStyle w:val="a5"/>
        <w:jc w:val="both"/>
      </w:pPr>
      <w:r>
        <w:t xml:space="preserve"> </w:t>
      </w:r>
      <w:r w:rsidR="002526B2">
        <w:tab/>
      </w:r>
      <w:r w:rsidR="00564D75">
        <w:t>Д</w:t>
      </w:r>
      <w:r w:rsidR="00BB76C5" w:rsidRPr="00C815B7">
        <w:t>иректор</w:t>
      </w:r>
      <w:r w:rsidR="00B257A1" w:rsidRPr="00C815B7">
        <w:t xml:space="preserve"> МБОУ </w:t>
      </w:r>
      <w:r w:rsidR="002526B2">
        <w:t xml:space="preserve"> г. Мурманска </w:t>
      </w:r>
      <w:r w:rsidR="00564D75">
        <w:t>СОШ №31</w:t>
      </w:r>
      <w:r w:rsidR="00B257A1" w:rsidRPr="00C815B7">
        <w:tab/>
      </w:r>
      <w:r w:rsidR="00B257A1" w:rsidRPr="00C815B7">
        <w:tab/>
      </w:r>
      <w:r>
        <w:t xml:space="preserve">     </w:t>
      </w:r>
      <w:r w:rsidR="00564D75">
        <w:t xml:space="preserve">          </w:t>
      </w:r>
      <w:r w:rsidR="00632EDA">
        <w:t xml:space="preserve">     </w:t>
      </w:r>
      <w:r w:rsidR="00D91C60">
        <w:t xml:space="preserve">      </w:t>
      </w:r>
      <w:r w:rsidR="00632EDA">
        <w:t xml:space="preserve"> </w:t>
      </w:r>
      <w:r w:rsidR="00564D75">
        <w:t xml:space="preserve">  </w:t>
      </w:r>
      <w:r w:rsidR="00FA093C">
        <w:t>Н.Н.Южакова</w:t>
      </w:r>
      <w:r>
        <w:t xml:space="preserve"> </w:t>
      </w:r>
    </w:p>
    <w:p w:rsidR="00315C07" w:rsidRDefault="00315C07" w:rsidP="00110A74">
      <w:pPr>
        <w:pStyle w:val="a5"/>
        <w:jc w:val="both"/>
      </w:pPr>
    </w:p>
    <w:p w:rsidR="00AB7F08" w:rsidRPr="00C815B7" w:rsidRDefault="00B257A1" w:rsidP="002526B2">
      <w:pPr>
        <w:pStyle w:val="a5"/>
        <w:jc w:val="both"/>
      </w:pPr>
      <w:r w:rsidRPr="00C815B7">
        <w:t xml:space="preserve">С приказом </w:t>
      </w:r>
      <w:proofErr w:type="gramStart"/>
      <w:r w:rsidRPr="00C815B7">
        <w:t>ознакомлены</w:t>
      </w:r>
      <w:proofErr w:type="gramEnd"/>
      <w:r w:rsidRPr="00C815B7">
        <w:t>:</w:t>
      </w:r>
      <w:r w:rsidR="00B9433A" w:rsidRPr="00C815B7">
        <w:t xml:space="preserve"> </w:t>
      </w:r>
    </w:p>
    <w:p w:rsidR="00315C07" w:rsidRDefault="00315C07" w:rsidP="00110A74">
      <w:pPr>
        <w:pStyle w:val="a5"/>
        <w:jc w:val="both"/>
      </w:pPr>
    </w:p>
    <w:p w:rsidR="00B9433A" w:rsidRDefault="006B72FB" w:rsidP="002526B2">
      <w:pPr>
        <w:pStyle w:val="a5"/>
        <w:spacing w:line="360" w:lineRule="auto"/>
        <w:ind w:left="708" w:hanging="424"/>
        <w:jc w:val="both"/>
      </w:pPr>
      <w:r>
        <w:t>Аржанова Т.Ю.</w:t>
      </w:r>
      <w:r w:rsidR="00A97F9D">
        <w:tab/>
      </w:r>
      <w:r w:rsidR="00755F9B">
        <w:t xml:space="preserve">____________                     </w:t>
      </w:r>
      <w:r w:rsidR="00A97F9D">
        <w:t xml:space="preserve">      </w:t>
      </w:r>
    </w:p>
    <w:p w:rsidR="002526B2" w:rsidRDefault="002526B2" w:rsidP="002526B2">
      <w:pPr>
        <w:pStyle w:val="a5"/>
        <w:spacing w:line="360" w:lineRule="auto"/>
        <w:ind w:left="708" w:hanging="424"/>
        <w:jc w:val="both"/>
      </w:pPr>
      <w:r>
        <w:t>Верещагина С.А.</w:t>
      </w:r>
      <w:r>
        <w:tab/>
        <w:t>____________</w:t>
      </w:r>
    </w:p>
    <w:p w:rsidR="006B72FB" w:rsidRPr="00C815B7" w:rsidRDefault="006B72FB" w:rsidP="002526B2">
      <w:pPr>
        <w:pStyle w:val="a5"/>
        <w:spacing w:line="360" w:lineRule="auto"/>
        <w:ind w:left="708" w:hanging="424"/>
        <w:jc w:val="both"/>
      </w:pPr>
      <w:proofErr w:type="spellStart"/>
      <w:r>
        <w:t>Кулебакина</w:t>
      </w:r>
      <w:proofErr w:type="spellEnd"/>
      <w:r>
        <w:t xml:space="preserve"> И.А. </w:t>
      </w:r>
      <w:r>
        <w:tab/>
        <w:t>____________</w:t>
      </w:r>
    </w:p>
    <w:p w:rsidR="006B72FB" w:rsidRDefault="006B72FB" w:rsidP="002526B2">
      <w:pPr>
        <w:pStyle w:val="a5"/>
        <w:spacing w:line="360" w:lineRule="auto"/>
        <w:ind w:left="708" w:hanging="424"/>
        <w:jc w:val="both"/>
      </w:pPr>
      <w:r>
        <w:t>Смирнова О.С.</w:t>
      </w:r>
      <w:r w:rsidR="002526B2">
        <w:tab/>
      </w:r>
      <w:r>
        <w:t xml:space="preserve">____________                         </w:t>
      </w:r>
    </w:p>
    <w:p w:rsidR="006B72FB" w:rsidRDefault="006B72FB" w:rsidP="002526B2">
      <w:pPr>
        <w:spacing w:after="0" w:line="360" w:lineRule="auto"/>
        <w:ind w:left="708" w:hanging="424"/>
        <w:rPr>
          <w:rFonts w:ascii="Times New Roman" w:hAnsi="Times New Roman" w:cs="Times New Roman"/>
          <w:sz w:val="24"/>
          <w:szCs w:val="24"/>
        </w:rPr>
      </w:pPr>
      <w:r w:rsidRPr="00ED5EBA">
        <w:rPr>
          <w:rFonts w:ascii="Times New Roman" w:hAnsi="Times New Roman" w:cs="Times New Roman"/>
          <w:sz w:val="24"/>
          <w:szCs w:val="24"/>
        </w:rPr>
        <w:t xml:space="preserve">Толстова О.Ф.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EBA">
        <w:rPr>
          <w:rFonts w:ascii="Times New Roman" w:hAnsi="Times New Roman" w:cs="Times New Roman"/>
          <w:sz w:val="24"/>
          <w:szCs w:val="24"/>
        </w:rPr>
        <w:t xml:space="preserve"> ____________                        </w:t>
      </w:r>
    </w:p>
    <w:p w:rsidR="006B72FB" w:rsidRPr="006B72FB" w:rsidRDefault="006B72FB" w:rsidP="002526B2">
      <w:pPr>
        <w:spacing w:after="0" w:line="360" w:lineRule="auto"/>
        <w:ind w:left="708" w:hanging="424"/>
        <w:rPr>
          <w:rFonts w:ascii="Times New Roman" w:hAnsi="Times New Roman" w:cs="Times New Roman"/>
          <w:sz w:val="24"/>
          <w:szCs w:val="24"/>
        </w:rPr>
      </w:pPr>
      <w:r w:rsidRPr="006B72FB">
        <w:rPr>
          <w:rFonts w:ascii="Times New Roman" w:hAnsi="Times New Roman" w:cs="Times New Roman"/>
          <w:sz w:val="24"/>
          <w:szCs w:val="24"/>
        </w:rPr>
        <w:t>Турбина Д.Р.</w:t>
      </w:r>
      <w:r w:rsidRPr="006B72FB">
        <w:rPr>
          <w:rFonts w:ascii="Times New Roman" w:hAnsi="Times New Roman" w:cs="Times New Roman"/>
          <w:sz w:val="24"/>
          <w:szCs w:val="24"/>
        </w:rPr>
        <w:tab/>
        <w:t>_______</w:t>
      </w:r>
      <w:r w:rsidR="002526B2">
        <w:rPr>
          <w:rFonts w:ascii="Times New Roman" w:hAnsi="Times New Roman" w:cs="Times New Roman"/>
          <w:sz w:val="24"/>
          <w:szCs w:val="24"/>
        </w:rPr>
        <w:t>_____</w:t>
      </w:r>
      <w:r w:rsidRPr="006B72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226355" w:rsidRPr="00ED5EBA" w:rsidRDefault="006B72FB" w:rsidP="002526B2">
      <w:pPr>
        <w:spacing w:after="0" w:line="360" w:lineRule="auto"/>
        <w:ind w:left="708" w:hanging="424"/>
        <w:rPr>
          <w:rFonts w:ascii="Times New Roman" w:hAnsi="Times New Roman" w:cs="Times New Roman"/>
          <w:sz w:val="24"/>
          <w:szCs w:val="24"/>
        </w:rPr>
      </w:pPr>
      <w:r w:rsidRPr="006B72FB">
        <w:rPr>
          <w:rFonts w:ascii="Times New Roman" w:hAnsi="Times New Roman" w:cs="Times New Roman"/>
          <w:sz w:val="24"/>
          <w:szCs w:val="24"/>
        </w:rPr>
        <w:t>Федоренко И.С.</w:t>
      </w:r>
      <w:r w:rsidR="00A97F9D">
        <w:rPr>
          <w:rFonts w:ascii="Times New Roman" w:hAnsi="Times New Roman" w:cs="Times New Roman"/>
          <w:sz w:val="24"/>
          <w:szCs w:val="24"/>
        </w:rPr>
        <w:tab/>
      </w:r>
      <w:r w:rsidR="00ED5EBA">
        <w:rPr>
          <w:rFonts w:ascii="Times New Roman" w:hAnsi="Times New Roman" w:cs="Times New Roman"/>
          <w:sz w:val="24"/>
          <w:szCs w:val="24"/>
        </w:rPr>
        <w:t>________</w:t>
      </w:r>
      <w:r w:rsidR="00A97F9D">
        <w:rPr>
          <w:rFonts w:ascii="Times New Roman" w:hAnsi="Times New Roman" w:cs="Times New Roman"/>
          <w:sz w:val="24"/>
          <w:szCs w:val="24"/>
        </w:rPr>
        <w:t>_</w:t>
      </w:r>
      <w:r w:rsidR="00ED5EBA">
        <w:rPr>
          <w:rFonts w:ascii="Times New Roman" w:hAnsi="Times New Roman" w:cs="Times New Roman"/>
          <w:sz w:val="24"/>
          <w:szCs w:val="24"/>
        </w:rPr>
        <w:t xml:space="preserve">___                       </w:t>
      </w:r>
      <w:r w:rsidR="00A97F9D">
        <w:rPr>
          <w:rFonts w:ascii="Times New Roman" w:hAnsi="Times New Roman" w:cs="Times New Roman"/>
          <w:sz w:val="24"/>
          <w:szCs w:val="24"/>
        </w:rPr>
        <w:t xml:space="preserve">   </w:t>
      </w:r>
      <w:r w:rsidR="00ED5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A0B" w:rsidRPr="00C815B7" w:rsidRDefault="00225847" w:rsidP="00B943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BB76C5" w:rsidRPr="00C815B7" w:rsidRDefault="00BB76C5" w:rsidP="00B257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999" w:rsidRDefault="00953999">
      <w:pPr>
        <w:rPr>
          <w:rFonts w:ascii="Times New Roman" w:hAnsi="Times New Roman" w:cs="Times New Roman"/>
          <w:sz w:val="24"/>
          <w:szCs w:val="24"/>
        </w:rPr>
      </w:pPr>
    </w:p>
    <w:p w:rsidR="00E13CDD" w:rsidRDefault="00E13CDD">
      <w:pPr>
        <w:rPr>
          <w:rFonts w:ascii="Times New Roman" w:hAnsi="Times New Roman" w:cs="Times New Roman"/>
          <w:sz w:val="24"/>
          <w:szCs w:val="24"/>
        </w:rPr>
        <w:sectPr w:rsidR="00E13CDD" w:rsidSect="00730F22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A44B17" w:rsidRDefault="00E13CDD" w:rsidP="00A44B17">
      <w:pPr>
        <w:pStyle w:val="a5"/>
        <w:ind w:left="10620"/>
        <w:rPr>
          <w:rFonts w:eastAsiaTheme="minorHAnsi"/>
        </w:rPr>
      </w:pPr>
      <w:r>
        <w:rPr>
          <w:rFonts w:eastAsiaTheme="minorHAnsi"/>
        </w:rPr>
        <w:lastRenderedPageBreak/>
        <w:t>П</w:t>
      </w:r>
      <w:r w:rsidR="00A44B17">
        <w:rPr>
          <w:rFonts w:eastAsiaTheme="minorHAnsi"/>
        </w:rPr>
        <w:t xml:space="preserve">риложение 1 </w:t>
      </w:r>
    </w:p>
    <w:p w:rsidR="00A44B17" w:rsidRDefault="00A44B17" w:rsidP="00A44B17">
      <w:pPr>
        <w:pStyle w:val="a5"/>
        <w:ind w:left="10620"/>
      </w:pPr>
      <w:r>
        <w:rPr>
          <w:rFonts w:eastAsiaTheme="minorHAnsi"/>
        </w:rPr>
        <w:t xml:space="preserve">к приказу по ОУ </w:t>
      </w:r>
      <w:r w:rsidRPr="00A44B17">
        <w:rPr>
          <w:rFonts w:eastAsiaTheme="minorHAnsi"/>
        </w:rPr>
        <w:t>от</w:t>
      </w:r>
      <w:r>
        <w:t xml:space="preserve"> </w:t>
      </w:r>
      <w:r w:rsidRPr="00A44B17">
        <w:t xml:space="preserve"> 07.05.2018  №116/3</w:t>
      </w:r>
    </w:p>
    <w:p w:rsidR="00E13CDD" w:rsidRDefault="00E13CDD" w:rsidP="00E13CDD">
      <w:pPr>
        <w:jc w:val="right"/>
        <w:rPr>
          <w:rFonts w:ascii="Times New Roman" w:eastAsiaTheme="minorHAnsi" w:hAnsi="Times New Roman" w:cs="Times New Roman"/>
        </w:rPr>
      </w:pPr>
    </w:p>
    <w:p w:rsidR="00E13CDD" w:rsidRPr="005132D7" w:rsidRDefault="00225847" w:rsidP="00D91C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32D7">
        <w:rPr>
          <w:rFonts w:ascii="Times New Roman" w:hAnsi="Times New Roman" w:cs="Times New Roman"/>
          <w:b/>
          <w:sz w:val="24"/>
          <w:szCs w:val="24"/>
        </w:rPr>
        <w:t>Рейтинговая оценка результатов  обучающегося,</w:t>
      </w:r>
      <w:r w:rsidR="00E13CDD" w:rsidRPr="005132D7">
        <w:rPr>
          <w:rFonts w:ascii="Times New Roman" w:hAnsi="Times New Roman" w:cs="Times New Roman"/>
          <w:b/>
          <w:sz w:val="24"/>
          <w:szCs w:val="24"/>
        </w:rPr>
        <w:t xml:space="preserve"> для поступления в профильный информационно-технологический  10 класс</w:t>
      </w:r>
      <w:proofErr w:type="gramEnd"/>
    </w:p>
    <w:p w:rsidR="00E13CDD" w:rsidRPr="00E13CDD" w:rsidRDefault="00E13CDD" w:rsidP="00E13CDD">
      <w:pPr>
        <w:rPr>
          <w:rFonts w:ascii="Times New Roman" w:hAnsi="Times New Roman" w:cs="Times New Roman"/>
          <w:sz w:val="20"/>
          <w:szCs w:val="20"/>
        </w:rPr>
      </w:pPr>
      <w:r w:rsidRPr="005132D7">
        <w:rPr>
          <w:rFonts w:ascii="Times New Roman" w:hAnsi="Times New Roman" w:cs="Times New Roman"/>
          <w:b/>
          <w:sz w:val="24"/>
          <w:szCs w:val="24"/>
        </w:rPr>
        <w:t>Фамилия, имя</w:t>
      </w:r>
      <w:r w:rsidRPr="00E13CDD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</w:t>
      </w:r>
    </w:p>
    <w:tbl>
      <w:tblPr>
        <w:tblStyle w:val="a4"/>
        <w:tblW w:w="15104" w:type="dxa"/>
        <w:tblInd w:w="-318" w:type="dxa"/>
        <w:tblLook w:val="04A0"/>
      </w:tblPr>
      <w:tblGrid>
        <w:gridCol w:w="2062"/>
        <w:gridCol w:w="1751"/>
        <w:gridCol w:w="1510"/>
        <w:gridCol w:w="1731"/>
        <w:gridCol w:w="1892"/>
        <w:gridCol w:w="1784"/>
        <w:gridCol w:w="1874"/>
        <w:gridCol w:w="1261"/>
        <w:gridCol w:w="1239"/>
      </w:tblGrid>
      <w:tr w:rsidR="00A44B17" w:rsidRPr="00E13CDD" w:rsidTr="00D91C60"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17" w:rsidRPr="005132D7" w:rsidRDefault="00A44B17" w:rsidP="00513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D7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й предмет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17" w:rsidRDefault="00A44B17" w:rsidP="00513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D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аттестате по профильному предмету</w:t>
            </w:r>
          </w:p>
          <w:p w:rsidR="00A44B17" w:rsidRDefault="00A44B17" w:rsidP="00513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B17" w:rsidRPr="00395EF3" w:rsidRDefault="00A44B17" w:rsidP="005132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5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б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17" w:rsidRPr="005132D7" w:rsidRDefault="00A44B17" w:rsidP="00513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D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ГЭ</w:t>
            </w:r>
          </w:p>
        </w:tc>
        <w:tc>
          <w:tcPr>
            <w:tcW w:w="7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17" w:rsidRPr="005132D7" w:rsidRDefault="00A44B17" w:rsidP="00513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D7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по предмету (грамоты, дипломы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17" w:rsidRDefault="00A44B17" w:rsidP="0061672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4B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едний балл </w:t>
            </w:r>
          </w:p>
          <w:p w:rsidR="00A44B17" w:rsidRPr="00A44B17" w:rsidRDefault="00A44B17" w:rsidP="0061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ттестат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17" w:rsidRPr="005132D7" w:rsidRDefault="00A44B17" w:rsidP="00513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A44B17" w:rsidRPr="00E13CDD" w:rsidTr="00D91C60"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17" w:rsidRPr="00E13CDD" w:rsidRDefault="00A44B1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17" w:rsidRPr="00E13CDD" w:rsidRDefault="00A44B1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17" w:rsidRDefault="00A44B17" w:rsidP="00513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D7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A44B17" w:rsidRDefault="00A44B17" w:rsidP="00513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B17" w:rsidRDefault="00A44B17" w:rsidP="00513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B17" w:rsidRPr="00395EF3" w:rsidRDefault="00A44B17" w:rsidP="005132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5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б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17" w:rsidRDefault="00A44B17" w:rsidP="00513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D7">
              <w:rPr>
                <w:rFonts w:ascii="Times New Roman" w:hAnsi="Times New Roman" w:cs="Times New Roman"/>
                <w:b/>
                <w:sz w:val="20"/>
                <w:szCs w:val="20"/>
              </w:rPr>
              <w:t>Школьный уровень</w:t>
            </w:r>
          </w:p>
          <w:p w:rsidR="00A44B17" w:rsidRDefault="00A44B17" w:rsidP="00513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4B17" w:rsidRPr="00395EF3" w:rsidRDefault="00A44B17" w:rsidP="0039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EF3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  <w:r w:rsidRPr="00395EF3">
              <w:rPr>
                <w:rFonts w:ascii="Times New Roman" w:hAnsi="Times New Roman" w:cs="Times New Roman"/>
                <w:sz w:val="24"/>
                <w:szCs w:val="24"/>
              </w:rPr>
              <w:t xml:space="preserve"> за призовое место,  не более </w:t>
            </w:r>
            <w:r w:rsidRPr="00395EF3">
              <w:rPr>
                <w:rFonts w:ascii="Times New Roman" w:hAnsi="Times New Roman" w:cs="Times New Roman"/>
                <w:b/>
                <w:sz w:val="24"/>
                <w:szCs w:val="24"/>
              </w:rPr>
              <w:t>5б.</w:t>
            </w:r>
            <w:r w:rsidRPr="00395EF3">
              <w:rPr>
                <w:rFonts w:ascii="Times New Roman" w:hAnsi="Times New Roman" w:cs="Times New Roman"/>
                <w:sz w:val="24"/>
                <w:szCs w:val="24"/>
              </w:rPr>
              <w:t xml:space="preserve"> за все достиж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17" w:rsidRPr="005132D7" w:rsidRDefault="00A44B17" w:rsidP="00513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D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</w:t>
            </w:r>
          </w:p>
          <w:p w:rsidR="00A44B17" w:rsidRDefault="00A44B17" w:rsidP="00513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5132D7">
              <w:rPr>
                <w:rFonts w:ascii="Times New Roman" w:hAnsi="Times New Roman" w:cs="Times New Roman"/>
                <w:b/>
                <w:sz w:val="20"/>
                <w:szCs w:val="20"/>
              </w:rPr>
              <w:t>ровень</w:t>
            </w:r>
          </w:p>
          <w:p w:rsidR="00A44B17" w:rsidRDefault="00A44B17" w:rsidP="00513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4B17" w:rsidRPr="00395EF3" w:rsidRDefault="00A44B17" w:rsidP="00513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395EF3">
              <w:rPr>
                <w:rFonts w:ascii="Times New Roman" w:hAnsi="Times New Roman" w:cs="Times New Roman"/>
                <w:sz w:val="24"/>
                <w:szCs w:val="24"/>
              </w:rPr>
              <w:t xml:space="preserve"> за призовое место,  не более</w:t>
            </w:r>
            <w:r w:rsidRPr="00395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б.</w:t>
            </w:r>
            <w:r w:rsidRPr="00395EF3">
              <w:rPr>
                <w:rFonts w:ascii="Times New Roman" w:hAnsi="Times New Roman" w:cs="Times New Roman"/>
                <w:sz w:val="24"/>
                <w:szCs w:val="24"/>
              </w:rPr>
              <w:t xml:space="preserve"> за все достиж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17" w:rsidRDefault="00A44B17" w:rsidP="00513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D7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уровень</w:t>
            </w:r>
          </w:p>
          <w:p w:rsidR="00A44B17" w:rsidRDefault="00A44B17" w:rsidP="00513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4B17" w:rsidRPr="00395EF3" w:rsidRDefault="00A44B17" w:rsidP="00395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395EF3">
              <w:rPr>
                <w:rFonts w:ascii="Times New Roman" w:hAnsi="Times New Roman" w:cs="Times New Roman"/>
                <w:sz w:val="24"/>
                <w:szCs w:val="24"/>
              </w:rPr>
              <w:t xml:space="preserve"> за призовое место,  не более </w:t>
            </w:r>
            <w:r w:rsidRPr="00395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б. </w:t>
            </w:r>
            <w:r w:rsidRPr="00395EF3">
              <w:rPr>
                <w:rFonts w:ascii="Times New Roman" w:hAnsi="Times New Roman" w:cs="Times New Roman"/>
                <w:sz w:val="24"/>
                <w:szCs w:val="24"/>
              </w:rPr>
              <w:t xml:space="preserve"> за все достиже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17" w:rsidRDefault="00A44B17" w:rsidP="00513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132D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российский уровень</w:t>
            </w:r>
          </w:p>
          <w:p w:rsidR="00A44B17" w:rsidRDefault="00A44B17" w:rsidP="00513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A44B17" w:rsidRPr="00395EF3" w:rsidRDefault="00A44B17" w:rsidP="00395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5E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. </w:t>
            </w:r>
            <w:r w:rsidRPr="00395EF3">
              <w:rPr>
                <w:rFonts w:ascii="Times New Roman" w:hAnsi="Times New Roman" w:cs="Times New Roman"/>
                <w:sz w:val="24"/>
                <w:szCs w:val="24"/>
              </w:rPr>
              <w:t>за призовое место, 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E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б.</w:t>
            </w:r>
            <w:r w:rsidRPr="00395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5EF3">
              <w:rPr>
                <w:rFonts w:ascii="Times New Roman" w:hAnsi="Times New Roman" w:cs="Times New Roman"/>
                <w:sz w:val="24"/>
                <w:szCs w:val="24"/>
              </w:rPr>
              <w:t>за все достижения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17" w:rsidRPr="00A44B17" w:rsidRDefault="00A44B1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17" w:rsidRPr="00E13CDD" w:rsidRDefault="00A44B1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1C60" w:rsidRPr="00E13CDD" w:rsidTr="00C117A0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60" w:rsidRPr="005132D7" w:rsidRDefault="00D9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D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C60" w:rsidRPr="00E13CDD" w:rsidTr="00C117A0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60" w:rsidRPr="005132D7" w:rsidRDefault="00D9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D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C60" w:rsidRPr="00E13CDD" w:rsidTr="00C117A0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60" w:rsidRPr="005132D7" w:rsidRDefault="00D9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C60" w:rsidRPr="00E13CDD" w:rsidTr="00C117A0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60" w:rsidRPr="005132D7" w:rsidRDefault="00D9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C60" w:rsidRPr="00E13CDD" w:rsidTr="00C117A0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60" w:rsidRPr="005132D7" w:rsidRDefault="00D9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3CDD" w:rsidRPr="00E13CDD" w:rsidRDefault="00E13CDD" w:rsidP="00E13CDD">
      <w:pPr>
        <w:rPr>
          <w:rFonts w:ascii="Times New Roman" w:hAnsi="Times New Roman" w:cs="Times New Roman"/>
          <w:sz w:val="20"/>
          <w:szCs w:val="20"/>
          <w:lang w:eastAsia="en-US"/>
        </w:rPr>
      </w:pPr>
    </w:p>
    <w:p w:rsidR="00D91C60" w:rsidRPr="00D91C60" w:rsidRDefault="00D91C60" w:rsidP="00D91C60">
      <w:pPr>
        <w:rPr>
          <w:rFonts w:ascii="Times New Roman" w:hAnsi="Times New Roman" w:cs="Times New Roman"/>
          <w:b/>
          <w:sz w:val="24"/>
          <w:szCs w:val="24"/>
        </w:rPr>
      </w:pPr>
      <w:r w:rsidRPr="00D91C60">
        <w:rPr>
          <w:rFonts w:ascii="Times New Roman" w:hAnsi="Times New Roman" w:cs="Times New Roman"/>
          <w:b/>
          <w:sz w:val="24"/>
          <w:szCs w:val="24"/>
        </w:rPr>
        <w:t>Иные достижения:</w:t>
      </w:r>
    </w:p>
    <w:p w:rsidR="00D67932" w:rsidRDefault="00D67932" w:rsidP="00FA093C">
      <w:pPr>
        <w:rPr>
          <w:rFonts w:ascii="Times New Roman" w:hAnsi="Times New Roman" w:cs="Times New Roman"/>
          <w:b/>
          <w:sz w:val="24"/>
          <w:szCs w:val="24"/>
        </w:rPr>
      </w:pPr>
    </w:p>
    <w:p w:rsidR="00FA093C" w:rsidRPr="005132D7" w:rsidRDefault="00FA093C" w:rsidP="00D91C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32D7">
        <w:rPr>
          <w:rFonts w:ascii="Times New Roman" w:hAnsi="Times New Roman" w:cs="Times New Roman"/>
          <w:b/>
          <w:sz w:val="24"/>
          <w:szCs w:val="24"/>
        </w:rPr>
        <w:t xml:space="preserve">Рейтинговая оценка результатов обучающегося,  для поступления в профильный </w:t>
      </w:r>
      <w:r>
        <w:rPr>
          <w:rFonts w:ascii="Times New Roman" w:hAnsi="Times New Roman" w:cs="Times New Roman"/>
          <w:b/>
          <w:sz w:val="24"/>
          <w:szCs w:val="24"/>
        </w:rPr>
        <w:t>социально-экономический</w:t>
      </w:r>
      <w:r w:rsidRPr="005132D7">
        <w:rPr>
          <w:rFonts w:ascii="Times New Roman" w:hAnsi="Times New Roman" w:cs="Times New Roman"/>
          <w:b/>
          <w:sz w:val="24"/>
          <w:szCs w:val="24"/>
        </w:rPr>
        <w:t xml:space="preserve"> 10 класс</w:t>
      </w:r>
      <w:proofErr w:type="gramEnd"/>
    </w:p>
    <w:p w:rsidR="00FA093C" w:rsidRPr="005132D7" w:rsidRDefault="00FA093C" w:rsidP="00FA093C">
      <w:pPr>
        <w:rPr>
          <w:rFonts w:ascii="Times New Roman" w:hAnsi="Times New Roman" w:cs="Times New Roman"/>
          <w:b/>
          <w:sz w:val="24"/>
          <w:szCs w:val="24"/>
        </w:rPr>
      </w:pPr>
      <w:r w:rsidRPr="005132D7">
        <w:rPr>
          <w:rFonts w:ascii="Times New Roman" w:hAnsi="Times New Roman" w:cs="Times New Roman"/>
          <w:b/>
          <w:sz w:val="24"/>
          <w:szCs w:val="24"/>
        </w:rPr>
        <w:t>Фамилия, имя ______________________________________________________________________________________</w:t>
      </w:r>
    </w:p>
    <w:tbl>
      <w:tblPr>
        <w:tblStyle w:val="a4"/>
        <w:tblW w:w="15168" w:type="dxa"/>
        <w:tblInd w:w="-318" w:type="dxa"/>
        <w:tblLayout w:type="fixed"/>
        <w:tblLook w:val="04A0"/>
      </w:tblPr>
      <w:tblGrid>
        <w:gridCol w:w="2362"/>
        <w:gridCol w:w="1466"/>
        <w:gridCol w:w="1491"/>
        <w:gridCol w:w="1770"/>
        <w:gridCol w:w="1842"/>
        <w:gridCol w:w="1843"/>
        <w:gridCol w:w="1843"/>
        <w:gridCol w:w="1276"/>
        <w:gridCol w:w="1275"/>
      </w:tblGrid>
      <w:tr w:rsidR="00A44B17" w:rsidRPr="00E13CDD" w:rsidTr="00A44B17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17" w:rsidRPr="005132D7" w:rsidRDefault="00A44B17" w:rsidP="0083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D7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й предмет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17" w:rsidRDefault="00A44B17" w:rsidP="0083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D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аттестате по профильно</w:t>
            </w:r>
            <w:r w:rsidRPr="005132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 предмету</w:t>
            </w:r>
          </w:p>
          <w:p w:rsidR="00A44B17" w:rsidRDefault="00A44B17" w:rsidP="0083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B17" w:rsidRPr="00395EF3" w:rsidRDefault="00A44B17" w:rsidP="00830E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5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б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17" w:rsidRPr="005132D7" w:rsidRDefault="00A44B17" w:rsidP="0083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 ОГЭ</w:t>
            </w:r>
          </w:p>
        </w:tc>
        <w:tc>
          <w:tcPr>
            <w:tcW w:w="7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17" w:rsidRPr="005132D7" w:rsidRDefault="00A44B17" w:rsidP="0083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D7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по предмету (грамоты, дипло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17" w:rsidRDefault="00A44B17" w:rsidP="00A44B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4B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едний балл </w:t>
            </w:r>
          </w:p>
          <w:p w:rsidR="00A44B17" w:rsidRDefault="00A44B17" w:rsidP="00A44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ттеста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17" w:rsidRPr="005132D7" w:rsidRDefault="00A44B17" w:rsidP="0083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A44B17" w:rsidRPr="00E13CDD" w:rsidTr="00A44B17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17" w:rsidRPr="005132D7" w:rsidRDefault="00A44B17" w:rsidP="009879F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17" w:rsidRPr="005132D7" w:rsidRDefault="00A44B17" w:rsidP="009879F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17" w:rsidRDefault="00A44B17" w:rsidP="0083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D7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A44B17" w:rsidRDefault="00A44B17" w:rsidP="0083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B17" w:rsidRDefault="00A44B17" w:rsidP="0083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B17" w:rsidRPr="005132D7" w:rsidRDefault="00A44B17" w:rsidP="0098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б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17" w:rsidRDefault="00A44B17" w:rsidP="00395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Школьный </w:t>
            </w:r>
          </w:p>
          <w:p w:rsidR="00A44B17" w:rsidRDefault="00A44B17" w:rsidP="00395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D7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  <w:p w:rsidR="00A44B17" w:rsidRDefault="00A44B17" w:rsidP="00395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4B17" w:rsidRPr="005132D7" w:rsidRDefault="00A44B17" w:rsidP="00395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EF3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  <w:r w:rsidRPr="00395EF3">
              <w:rPr>
                <w:rFonts w:ascii="Times New Roman" w:hAnsi="Times New Roman" w:cs="Times New Roman"/>
                <w:sz w:val="24"/>
                <w:szCs w:val="24"/>
              </w:rPr>
              <w:t xml:space="preserve"> за призовое место,  не более </w:t>
            </w:r>
            <w:r w:rsidRPr="00395EF3">
              <w:rPr>
                <w:rFonts w:ascii="Times New Roman" w:hAnsi="Times New Roman" w:cs="Times New Roman"/>
                <w:b/>
                <w:sz w:val="24"/>
                <w:szCs w:val="24"/>
              </w:rPr>
              <w:t>5б.</w:t>
            </w:r>
            <w:r w:rsidRPr="00395EF3">
              <w:rPr>
                <w:rFonts w:ascii="Times New Roman" w:hAnsi="Times New Roman" w:cs="Times New Roman"/>
                <w:sz w:val="24"/>
                <w:szCs w:val="24"/>
              </w:rPr>
              <w:t xml:space="preserve"> за все дост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17" w:rsidRPr="005132D7" w:rsidRDefault="00A44B17" w:rsidP="00395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ый</w:t>
            </w:r>
          </w:p>
          <w:p w:rsidR="00A44B17" w:rsidRDefault="00A44B17" w:rsidP="00395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5132D7">
              <w:rPr>
                <w:rFonts w:ascii="Times New Roman" w:hAnsi="Times New Roman" w:cs="Times New Roman"/>
                <w:b/>
                <w:sz w:val="20"/>
                <w:szCs w:val="20"/>
              </w:rPr>
              <w:t>ровень</w:t>
            </w:r>
          </w:p>
          <w:p w:rsidR="00A44B17" w:rsidRDefault="00A44B17" w:rsidP="00395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4B17" w:rsidRPr="00395EF3" w:rsidRDefault="00A44B17" w:rsidP="00395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395EF3">
              <w:rPr>
                <w:rFonts w:ascii="Times New Roman" w:hAnsi="Times New Roman" w:cs="Times New Roman"/>
                <w:sz w:val="24"/>
                <w:szCs w:val="24"/>
              </w:rPr>
              <w:t xml:space="preserve"> за призовое место,  не более</w:t>
            </w:r>
            <w:r w:rsidRPr="00395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б.</w:t>
            </w:r>
            <w:r w:rsidRPr="00395EF3">
              <w:rPr>
                <w:rFonts w:ascii="Times New Roman" w:hAnsi="Times New Roman" w:cs="Times New Roman"/>
                <w:sz w:val="24"/>
                <w:szCs w:val="24"/>
              </w:rPr>
              <w:t xml:space="preserve"> за все дост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17" w:rsidRDefault="00A44B17" w:rsidP="00395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иональный уровень</w:t>
            </w:r>
          </w:p>
          <w:p w:rsidR="00A44B17" w:rsidRDefault="00A44B17" w:rsidP="00395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4B17" w:rsidRPr="00395EF3" w:rsidRDefault="00A44B17" w:rsidP="00395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395EF3">
              <w:rPr>
                <w:rFonts w:ascii="Times New Roman" w:hAnsi="Times New Roman" w:cs="Times New Roman"/>
                <w:sz w:val="24"/>
                <w:szCs w:val="24"/>
              </w:rPr>
              <w:t xml:space="preserve"> за призовое место,  не более </w:t>
            </w:r>
            <w:r w:rsidRPr="00395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б. </w:t>
            </w:r>
            <w:r w:rsidRPr="00395EF3">
              <w:rPr>
                <w:rFonts w:ascii="Times New Roman" w:hAnsi="Times New Roman" w:cs="Times New Roman"/>
                <w:sz w:val="24"/>
                <w:szCs w:val="24"/>
              </w:rPr>
              <w:t xml:space="preserve"> за все дост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17" w:rsidRDefault="00A44B17" w:rsidP="00395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132D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Всероссийский уровень</w:t>
            </w:r>
          </w:p>
          <w:p w:rsidR="00A44B17" w:rsidRDefault="00A44B17" w:rsidP="00395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A44B17" w:rsidRPr="00395EF3" w:rsidRDefault="00A44B17" w:rsidP="00395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5E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. </w:t>
            </w:r>
            <w:r w:rsidRPr="00395EF3">
              <w:rPr>
                <w:rFonts w:ascii="Times New Roman" w:hAnsi="Times New Roman" w:cs="Times New Roman"/>
                <w:sz w:val="24"/>
                <w:szCs w:val="24"/>
              </w:rPr>
              <w:t>за призовое место, 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E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б.</w:t>
            </w:r>
            <w:r w:rsidRPr="00395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5EF3">
              <w:rPr>
                <w:rFonts w:ascii="Times New Roman" w:hAnsi="Times New Roman" w:cs="Times New Roman"/>
                <w:sz w:val="24"/>
                <w:szCs w:val="24"/>
              </w:rPr>
              <w:t>за все дости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17" w:rsidRPr="00E13CDD" w:rsidRDefault="00A44B17" w:rsidP="00A44B1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17" w:rsidRPr="00E13CDD" w:rsidRDefault="00A44B17" w:rsidP="009879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1C60" w:rsidRPr="00E13CDD" w:rsidTr="00EB54AF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60" w:rsidRPr="005132D7" w:rsidRDefault="00D91C60" w:rsidP="00987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5132D7" w:rsidRDefault="00D91C60" w:rsidP="00987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C60" w:rsidRPr="00E13CDD" w:rsidTr="00EB54AF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60" w:rsidRPr="005132D7" w:rsidRDefault="00D91C60" w:rsidP="00987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5132D7" w:rsidRDefault="00D91C60" w:rsidP="00987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C60" w:rsidRPr="00E13CDD" w:rsidTr="00EB54AF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60" w:rsidRPr="005132D7" w:rsidRDefault="00D91C60" w:rsidP="00987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5132D7" w:rsidRDefault="00D91C60" w:rsidP="00987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C60" w:rsidRPr="00E13CDD" w:rsidTr="00EB54AF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60" w:rsidRDefault="00D91C60" w:rsidP="00987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5132D7" w:rsidRDefault="00D91C60" w:rsidP="00987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C60" w:rsidRPr="00E13CDD" w:rsidTr="00EB54AF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60" w:rsidRDefault="00D91C60" w:rsidP="00987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5132D7" w:rsidRDefault="00D91C60" w:rsidP="00987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C60" w:rsidRPr="00E13CDD" w:rsidTr="00EB54AF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60" w:rsidRDefault="00D91C60" w:rsidP="00987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5132D7" w:rsidRDefault="00D91C60" w:rsidP="00987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C60" w:rsidRPr="00E13CDD" w:rsidTr="00EB54AF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60" w:rsidRPr="005132D7" w:rsidRDefault="00D91C60" w:rsidP="00987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5132D7" w:rsidRDefault="00D91C60" w:rsidP="00987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0" w:rsidRPr="00E13CDD" w:rsidRDefault="00D91C60" w:rsidP="0098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093C" w:rsidRDefault="00FA093C" w:rsidP="00FA093C">
      <w:pPr>
        <w:rPr>
          <w:rFonts w:ascii="Times New Roman" w:hAnsi="Times New Roman" w:cs="Times New Roman"/>
          <w:sz w:val="20"/>
          <w:szCs w:val="20"/>
        </w:rPr>
      </w:pPr>
    </w:p>
    <w:p w:rsidR="00D91C60" w:rsidRPr="00D91C60" w:rsidRDefault="00D91C60" w:rsidP="00FA093C">
      <w:pPr>
        <w:rPr>
          <w:rFonts w:ascii="Times New Roman" w:hAnsi="Times New Roman" w:cs="Times New Roman"/>
          <w:b/>
          <w:sz w:val="24"/>
          <w:szCs w:val="24"/>
        </w:rPr>
      </w:pPr>
      <w:r w:rsidRPr="00D91C60">
        <w:rPr>
          <w:rFonts w:ascii="Times New Roman" w:hAnsi="Times New Roman" w:cs="Times New Roman"/>
          <w:b/>
          <w:sz w:val="24"/>
          <w:szCs w:val="24"/>
        </w:rPr>
        <w:t>Иные достижения:</w:t>
      </w:r>
    </w:p>
    <w:p w:rsidR="001C06C1" w:rsidRDefault="001C06C1" w:rsidP="001C06C1">
      <w:pPr>
        <w:pStyle w:val="a5"/>
        <w:ind w:left="10620"/>
        <w:rPr>
          <w:rFonts w:eastAsiaTheme="minorHAnsi"/>
        </w:rPr>
      </w:pPr>
      <w:r>
        <w:rPr>
          <w:rFonts w:eastAsiaTheme="minorHAnsi"/>
        </w:rPr>
        <w:t xml:space="preserve">Приложение 2 </w:t>
      </w:r>
    </w:p>
    <w:p w:rsidR="001C06C1" w:rsidRDefault="001C06C1" w:rsidP="001C06C1">
      <w:pPr>
        <w:pStyle w:val="a5"/>
        <w:ind w:left="10620"/>
      </w:pPr>
      <w:r>
        <w:rPr>
          <w:rFonts w:eastAsiaTheme="minorHAnsi"/>
        </w:rPr>
        <w:t xml:space="preserve">к приказу по ОУ </w:t>
      </w:r>
      <w:r w:rsidRPr="00A44B17">
        <w:rPr>
          <w:rFonts w:eastAsiaTheme="minorHAnsi"/>
        </w:rPr>
        <w:t>от</w:t>
      </w:r>
      <w:r>
        <w:t xml:space="preserve"> </w:t>
      </w:r>
      <w:r w:rsidRPr="00A44B17">
        <w:t xml:space="preserve"> 07.05.2018  №116/3</w:t>
      </w:r>
    </w:p>
    <w:p w:rsidR="00FA093C" w:rsidRDefault="00FA093C" w:rsidP="00FA093C">
      <w:pPr>
        <w:rPr>
          <w:rFonts w:ascii="Times New Roman" w:hAnsi="Times New Roman" w:cs="Times New Roman"/>
          <w:b/>
          <w:sz w:val="24"/>
          <w:szCs w:val="24"/>
        </w:rPr>
      </w:pPr>
    </w:p>
    <w:p w:rsidR="001C06C1" w:rsidRPr="005132D7" w:rsidRDefault="001C06C1" w:rsidP="00D91C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2D7">
        <w:rPr>
          <w:rFonts w:ascii="Times New Roman" w:hAnsi="Times New Roman" w:cs="Times New Roman"/>
          <w:b/>
          <w:sz w:val="24"/>
          <w:szCs w:val="24"/>
        </w:rPr>
        <w:t xml:space="preserve">Рейтинговая оценка результатов обучающегося,  для поступления в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132D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ы углубленного изучения математики</w:t>
      </w:r>
    </w:p>
    <w:p w:rsidR="001C06C1" w:rsidRPr="005132D7" w:rsidRDefault="001C06C1" w:rsidP="001C06C1">
      <w:pPr>
        <w:rPr>
          <w:rFonts w:ascii="Times New Roman" w:hAnsi="Times New Roman" w:cs="Times New Roman"/>
          <w:b/>
          <w:sz w:val="24"/>
          <w:szCs w:val="24"/>
        </w:rPr>
      </w:pPr>
      <w:r w:rsidRPr="005132D7">
        <w:rPr>
          <w:rFonts w:ascii="Times New Roman" w:hAnsi="Times New Roman" w:cs="Times New Roman"/>
          <w:b/>
          <w:sz w:val="24"/>
          <w:szCs w:val="24"/>
        </w:rPr>
        <w:t>Фамилия, имя ______________________________________________________________________________________</w:t>
      </w:r>
    </w:p>
    <w:tbl>
      <w:tblPr>
        <w:tblStyle w:val="a4"/>
        <w:tblW w:w="15168" w:type="dxa"/>
        <w:tblInd w:w="-318" w:type="dxa"/>
        <w:tblLayout w:type="fixed"/>
        <w:tblLook w:val="04A0"/>
      </w:tblPr>
      <w:tblGrid>
        <w:gridCol w:w="2362"/>
        <w:gridCol w:w="1466"/>
        <w:gridCol w:w="2127"/>
        <w:gridCol w:w="2268"/>
        <w:gridCol w:w="2126"/>
        <w:gridCol w:w="2126"/>
        <w:gridCol w:w="1418"/>
        <w:gridCol w:w="1275"/>
      </w:tblGrid>
      <w:tr w:rsidR="001C06C1" w:rsidRPr="00E13CDD" w:rsidTr="00D91C60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C1" w:rsidRPr="005132D7" w:rsidRDefault="001C06C1" w:rsidP="00666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D7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й предмет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C1" w:rsidRDefault="001C06C1" w:rsidP="00666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ая</w:t>
            </w:r>
          </w:p>
          <w:p w:rsidR="001C06C1" w:rsidRDefault="001C06C1" w:rsidP="00666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 6 класс</w:t>
            </w:r>
          </w:p>
          <w:p w:rsidR="001C06C1" w:rsidRDefault="001C06C1" w:rsidP="00666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C1" w:rsidRPr="00395EF3" w:rsidRDefault="001C06C1" w:rsidP="006667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C1" w:rsidRPr="005132D7" w:rsidRDefault="001C06C1" w:rsidP="00666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D7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по предмету (грамоты, дипло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6C1" w:rsidRDefault="001C06C1" w:rsidP="006667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4B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едний балл </w:t>
            </w:r>
          </w:p>
          <w:p w:rsidR="001C06C1" w:rsidRDefault="001C06C1" w:rsidP="006667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довых отметок</w:t>
            </w:r>
          </w:p>
          <w:p w:rsidR="001C06C1" w:rsidRDefault="001C06C1" w:rsidP="00666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 6 клас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C1" w:rsidRPr="005132D7" w:rsidRDefault="001C06C1" w:rsidP="00666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1C06C1" w:rsidRPr="00E13CDD" w:rsidTr="00D91C60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C1" w:rsidRPr="005132D7" w:rsidRDefault="001C06C1" w:rsidP="006667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C1" w:rsidRPr="005132D7" w:rsidRDefault="001C06C1" w:rsidP="006667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C1" w:rsidRDefault="001C06C1" w:rsidP="00666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ольный </w:t>
            </w:r>
          </w:p>
          <w:p w:rsidR="001C06C1" w:rsidRDefault="001C06C1" w:rsidP="00666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D7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  <w:p w:rsidR="001C06C1" w:rsidRDefault="001C06C1" w:rsidP="00666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06C1" w:rsidRPr="005132D7" w:rsidRDefault="001C06C1" w:rsidP="00666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EF3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  <w:r w:rsidRPr="00395EF3">
              <w:rPr>
                <w:rFonts w:ascii="Times New Roman" w:hAnsi="Times New Roman" w:cs="Times New Roman"/>
                <w:sz w:val="24"/>
                <w:szCs w:val="24"/>
              </w:rPr>
              <w:t xml:space="preserve"> за призовое место,  не более </w:t>
            </w:r>
            <w:r w:rsidRPr="00395EF3">
              <w:rPr>
                <w:rFonts w:ascii="Times New Roman" w:hAnsi="Times New Roman" w:cs="Times New Roman"/>
                <w:b/>
                <w:sz w:val="24"/>
                <w:szCs w:val="24"/>
              </w:rPr>
              <w:t>5б.</w:t>
            </w:r>
            <w:r w:rsidRPr="00395EF3">
              <w:rPr>
                <w:rFonts w:ascii="Times New Roman" w:hAnsi="Times New Roman" w:cs="Times New Roman"/>
                <w:sz w:val="24"/>
                <w:szCs w:val="24"/>
              </w:rPr>
              <w:t xml:space="preserve"> за все дост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C1" w:rsidRPr="005132D7" w:rsidRDefault="001C06C1" w:rsidP="00666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D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</w:t>
            </w:r>
          </w:p>
          <w:p w:rsidR="001C06C1" w:rsidRDefault="001C06C1" w:rsidP="00666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5132D7">
              <w:rPr>
                <w:rFonts w:ascii="Times New Roman" w:hAnsi="Times New Roman" w:cs="Times New Roman"/>
                <w:b/>
                <w:sz w:val="20"/>
                <w:szCs w:val="20"/>
              </w:rPr>
              <w:t>ровень</w:t>
            </w:r>
          </w:p>
          <w:p w:rsidR="001C06C1" w:rsidRDefault="001C06C1" w:rsidP="00666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06C1" w:rsidRPr="00395EF3" w:rsidRDefault="001C06C1" w:rsidP="00666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395EF3">
              <w:rPr>
                <w:rFonts w:ascii="Times New Roman" w:hAnsi="Times New Roman" w:cs="Times New Roman"/>
                <w:sz w:val="24"/>
                <w:szCs w:val="24"/>
              </w:rPr>
              <w:t xml:space="preserve"> за призовое место,  не более</w:t>
            </w:r>
            <w:r w:rsidRPr="00395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б.</w:t>
            </w:r>
            <w:r w:rsidRPr="00395EF3">
              <w:rPr>
                <w:rFonts w:ascii="Times New Roman" w:hAnsi="Times New Roman" w:cs="Times New Roman"/>
                <w:sz w:val="24"/>
                <w:szCs w:val="24"/>
              </w:rPr>
              <w:t xml:space="preserve"> за все дост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C1" w:rsidRDefault="001C06C1" w:rsidP="00666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D7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уровень</w:t>
            </w:r>
          </w:p>
          <w:p w:rsidR="001C06C1" w:rsidRDefault="001C06C1" w:rsidP="00666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06C1" w:rsidRPr="00395EF3" w:rsidRDefault="001C06C1" w:rsidP="00666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395EF3">
              <w:rPr>
                <w:rFonts w:ascii="Times New Roman" w:hAnsi="Times New Roman" w:cs="Times New Roman"/>
                <w:sz w:val="24"/>
                <w:szCs w:val="24"/>
              </w:rPr>
              <w:t xml:space="preserve"> за призовое место,  не более </w:t>
            </w:r>
            <w:r w:rsidRPr="00395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б. </w:t>
            </w:r>
            <w:r w:rsidRPr="00395EF3">
              <w:rPr>
                <w:rFonts w:ascii="Times New Roman" w:hAnsi="Times New Roman" w:cs="Times New Roman"/>
                <w:sz w:val="24"/>
                <w:szCs w:val="24"/>
              </w:rPr>
              <w:t xml:space="preserve"> за все дост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C1" w:rsidRDefault="001C06C1" w:rsidP="00666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132D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российский уровень</w:t>
            </w:r>
          </w:p>
          <w:p w:rsidR="001C06C1" w:rsidRDefault="001C06C1" w:rsidP="00666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C06C1" w:rsidRPr="00395EF3" w:rsidRDefault="001C06C1" w:rsidP="00666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5E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. </w:t>
            </w:r>
            <w:r w:rsidRPr="00395EF3">
              <w:rPr>
                <w:rFonts w:ascii="Times New Roman" w:hAnsi="Times New Roman" w:cs="Times New Roman"/>
                <w:sz w:val="24"/>
                <w:szCs w:val="24"/>
              </w:rPr>
              <w:t>за призовое место, 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E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б.</w:t>
            </w:r>
            <w:r w:rsidRPr="00395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5EF3">
              <w:rPr>
                <w:rFonts w:ascii="Times New Roman" w:hAnsi="Times New Roman" w:cs="Times New Roman"/>
                <w:sz w:val="24"/>
                <w:szCs w:val="24"/>
              </w:rPr>
              <w:t>за все дости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C1" w:rsidRPr="00E13CDD" w:rsidRDefault="001C06C1" w:rsidP="006667D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C1" w:rsidRPr="00E13CDD" w:rsidRDefault="001C06C1" w:rsidP="006667D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06C1" w:rsidRPr="00E13CDD" w:rsidTr="00D91C60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C1" w:rsidRDefault="001C06C1" w:rsidP="00666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D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91C60" w:rsidRPr="005132D7" w:rsidRDefault="00D91C60" w:rsidP="00666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C1" w:rsidRPr="005132D7" w:rsidRDefault="001C06C1" w:rsidP="00666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C1" w:rsidRPr="00E13CDD" w:rsidRDefault="001C06C1" w:rsidP="00666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C1" w:rsidRPr="00E13CDD" w:rsidRDefault="001C06C1" w:rsidP="00666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C1" w:rsidRPr="00E13CDD" w:rsidRDefault="001C06C1" w:rsidP="00666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C1" w:rsidRPr="00E13CDD" w:rsidRDefault="001C06C1" w:rsidP="00666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C1" w:rsidRPr="00E13CDD" w:rsidRDefault="001C06C1" w:rsidP="00666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C1" w:rsidRPr="00E13CDD" w:rsidRDefault="001C06C1" w:rsidP="00666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093C" w:rsidRDefault="00FA093C" w:rsidP="00D91C60">
      <w:pPr>
        <w:rPr>
          <w:rFonts w:ascii="Times New Roman" w:hAnsi="Times New Roman" w:cs="Times New Roman"/>
          <w:b/>
          <w:sz w:val="24"/>
          <w:szCs w:val="24"/>
        </w:rPr>
      </w:pPr>
    </w:p>
    <w:sectPr w:rsidR="00FA093C" w:rsidSect="00A44B17">
      <w:pgSz w:w="16838" w:h="11906" w:orient="landscape"/>
      <w:pgMar w:top="567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549F"/>
    <w:multiLevelType w:val="hybridMultilevel"/>
    <w:tmpl w:val="40EAC19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B94CF4"/>
    <w:multiLevelType w:val="hybridMultilevel"/>
    <w:tmpl w:val="B64CF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B83E28"/>
    <w:multiLevelType w:val="hybridMultilevel"/>
    <w:tmpl w:val="2280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34566"/>
    <w:multiLevelType w:val="hybridMultilevel"/>
    <w:tmpl w:val="82BC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6DA2"/>
    <w:multiLevelType w:val="hybridMultilevel"/>
    <w:tmpl w:val="83E08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D94466"/>
    <w:multiLevelType w:val="hybridMultilevel"/>
    <w:tmpl w:val="CE58BE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62243"/>
    <w:multiLevelType w:val="multilevel"/>
    <w:tmpl w:val="6E38D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5EA22A71"/>
    <w:multiLevelType w:val="hybridMultilevel"/>
    <w:tmpl w:val="B64CF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88F7619"/>
    <w:multiLevelType w:val="hybridMultilevel"/>
    <w:tmpl w:val="A210D8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55D77"/>
    <w:multiLevelType w:val="hybridMultilevel"/>
    <w:tmpl w:val="E034CD20"/>
    <w:lvl w:ilvl="0" w:tplc="1A8E123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652731A"/>
    <w:multiLevelType w:val="hybridMultilevel"/>
    <w:tmpl w:val="FD10EB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7A1"/>
    <w:rsid w:val="00086C80"/>
    <w:rsid w:val="000A0ADB"/>
    <w:rsid w:val="000D57EA"/>
    <w:rsid w:val="000F0916"/>
    <w:rsid w:val="000F3C9E"/>
    <w:rsid w:val="00110A74"/>
    <w:rsid w:val="00115DEF"/>
    <w:rsid w:val="00173B21"/>
    <w:rsid w:val="00185348"/>
    <w:rsid w:val="001870D8"/>
    <w:rsid w:val="001C06C1"/>
    <w:rsid w:val="00225847"/>
    <w:rsid w:val="00226355"/>
    <w:rsid w:val="002526B2"/>
    <w:rsid w:val="00270C51"/>
    <w:rsid w:val="00275327"/>
    <w:rsid w:val="002D1009"/>
    <w:rsid w:val="00315C07"/>
    <w:rsid w:val="00395EF3"/>
    <w:rsid w:val="003A3465"/>
    <w:rsid w:val="003A6F93"/>
    <w:rsid w:val="003F2FBE"/>
    <w:rsid w:val="00400A4F"/>
    <w:rsid w:val="00497713"/>
    <w:rsid w:val="004B6DD4"/>
    <w:rsid w:val="004C1204"/>
    <w:rsid w:val="005132D7"/>
    <w:rsid w:val="00541E3D"/>
    <w:rsid w:val="00543A8C"/>
    <w:rsid w:val="00551821"/>
    <w:rsid w:val="00564D75"/>
    <w:rsid w:val="00573577"/>
    <w:rsid w:val="005833FE"/>
    <w:rsid w:val="00595312"/>
    <w:rsid w:val="005D4DDE"/>
    <w:rsid w:val="005F6F75"/>
    <w:rsid w:val="006121DD"/>
    <w:rsid w:val="00632EDA"/>
    <w:rsid w:val="006432E8"/>
    <w:rsid w:val="006722DA"/>
    <w:rsid w:val="00696D4F"/>
    <w:rsid w:val="006B72FB"/>
    <w:rsid w:val="00730F22"/>
    <w:rsid w:val="00755F9B"/>
    <w:rsid w:val="00763D3B"/>
    <w:rsid w:val="007A2A93"/>
    <w:rsid w:val="008209EA"/>
    <w:rsid w:val="00883E8F"/>
    <w:rsid w:val="008A5E34"/>
    <w:rsid w:val="008F65F2"/>
    <w:rsid w:val="00904CCC"/>
    <w:rsid w:val="00952177"/>
    <w:rsid w:val="00953999"/>
    <w:rsid w:val="00973084"/>
    <w:rsid w:val="00974DA2"/>
    <w:rsid w:val="00983713"/>
    <w:rsid w:val="009C7A0B"/>
    <w:rsid w:val="009F5F29"/>
    <w:rsid w:val="00A407B7"/>
    <w:rsid w:val="00A44B17"/>
    <w:rsid w:val="00A97F9D"/>
    <w:rsid w:val="00AA1CB9"/>
    <w:rsid w:val="00AB7F08"/>
    <w:rsid w:val="00AC224C"/>
    <w:rsid w:val="00AD01FC"/>
    <w:rsid w:val="00AF7F75"/>
    <w:rsid w:val="00B257A1"/>
    <w:rsid w:val="00B9433A"/>
    <w:rsid w:val="00B9728B"/>
    <w:rsid w:val="00BB2126"/>
    <w:rsid w:val="00BB76C5"/>
    <w:rsid w:val="00C04021"/>
    <w:rsid w:val="00C32D0B"/>
    <w:rsid w:val="00C55650"/>
    <w:rsid w:val="00C57E4E"/>
    <w:rsid w:val="00C815B7"/>
    <w:rsid w:val="00C946A4"/>
    <w:rsid w:val="00CC2D54"/>
    <w:rsid w:val="00CE56B5"/>
    <w:rsid w:val="00D31F21"/>
    <w:rsid w:val="00D62FCE"/>
    <w:rsid w:val="00D635F8"/>
    <w:rsid w:val="00D67932"/>
    <w:rsid w:val="00D91C60"/>
    <w:rsid w:val="00E13CDD"/>
    <w:rsid w:val="00E226F1"/>
    <w:rsid w:val="00E4718C"/>
    <w:rsid w:val="00E571B6"/>
    <w:rsid w:val="00E81C9E"/>
    <w:rsid w:val="00E96D76"/>
    <w:rsid w:val="00ED5EBA"/>
    <w:rsid w:val="00F15CFC"/>
    <w:rsid w:val="00F15F9B"/>
    <w:rsid w:val="00F70678"/>
    <w:rsid w:val="00FA0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7A1"/>
    <w:pPr>
      <w:ind w:left="720"/>
      <w:contextualSpacing/>
    </w:pPr>
  </w:style>
  <w:style w:type="table" w:styleId="a4">
    <w:name w:val="Table Grid"/>
    <w:basedOn w:val="a1"/>
    <w:uiPriority w:val="59"/>
    <w:rsid w:val="00E13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8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4892B-4272-41EB-A4F8-4CB32AC3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CH_201</dc:creator>
  <cp:lastModifiedBy>ШКОЛА</cp:lastModifiedBy>
  <cp:revision>2</cp:revision>
  <cp:lastPrinted>2018-05-29T08:59:00Z</cp:lastPrinted>
  <dcterms:created xsi:type="dcterms:W3CDTF">2018-05-29T09:02:00Z</dcterms:created>
  <dcterms:modified xsi:type="dcterms:W3CDTF">2018-05-29T09:02:00Z</dcterms:modified>
</cp:coreProperties>
</file>